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13B2" w14:textId="5B756B90" w:rsidR="00B1063F" w:rsidRDefault="00B1063F">
      <w:pPr>
        <w:pBdr>
          <w:bottom w:val="single" w:sz="12" w:space="1" w:color="auto"/>
        </w:pBdr>
      </w:pPr>
    </w:p>
    <w:p w14:paraId="551A5FA5" w14:textId="40E7D750" w:rsidR="00CE6752" w:rsidRDefault="00CE6752" w:rsidP="00CE6752">
      <w:pPr>
        <w:pStyle w:val="NoSpacing"/>
        <w:jc w:val="center"/>
        <w:rPr>
          <w:b/>
          <w:sz w:val="32"/>
          <w:szCs w:val="32"/>
        </w:rPr>
      </w:pPr>
      <w:r w:rsidRPr="00CE6752">
        <w:rPr>
          <w:b/>
          <w:sz w:val="32"/>
          <w:szCs w:val="32"/>
        </w:rPr>
        <w:t>E</w:t>
      </w:r>
      <w:r w:rsidR="001B2A3B">
        <w:rPr>
          <w:b/>
          <w:sz w:val="32"/>
          <w:szCs w:val="32"/>
        </w:rPr>
        <w:t>MPLOYMENT</w:t>
      </w:r>
      <w:r w:rsidRPr="00CE6752">
        <w:rPr>
          <w:b/>
          <w:sz w:val="32"/>
          <w:szCs w:val="32"/>
        </w:rPr>
        <w:t xml:space="preserve"> A</w:t>
      </w:r>
      <w:r w:rsidR="001B2A3B">
        <w:rPr>
          <w:b/>
          <w:sz w:val="32"/>
          <w:szCs w:val="32"/>
        </w:rPr>
        <w:t>PPLICATION</w:t>
      </w:r>
    </w:p>
    <w:p w14:paraId="25C53A2E" w14:textId="5B8A0ED2" w:rsidR="00CE6752" w:rsidRPr="002A57AA" w:rsidRDefault="00761911" w:rsidP="0096639D">
      <w:pPr>
        <w:pStyle w:val="NoSpacing"/>
        <w:jc w:val="center"/>
        <w:rPr>
          <w:rFonts w:asciiTheme="majorHAnsi" w:hAnsiTheme="majorHAnsi" w:cstheme="majorHAnsi"/>
          <w:i/>
          <w:sz w:val="18"/>
          <w:szCs w:val="18"/>
        </w:rPr>
      </w:pPr>
      <w:r w:rsidRPr="002A57AA">
        <w:rPr>
          <w:rFonts w:asciiTheme="majorHAnsi" w:hAnsiTheme="majorHAnsi" w:cstheme="majorHAnsi"/>
          <w:i/>
          <w:color w:val="494949"/>
          <w:sz w:val="18"/>
          <w:szCs w:val="18"/>
        </w:rPr>
        <w:t>Equal Opportunity Employer</w:t>
      </w:r>
    </w:p>
    <w:p w14:paraId="7C0AA94F" w14:textId="04D48BC1" w:rsidR="00CE6752" w:rsidRDefault="00CE6752" w:rsidP="00CE6752">
      <w:pPr>
        <w:pStyle w:val="NoSpacing"/>
        <w:jc w:val="center"/>
        <w:rPr>
          <w:rFonts w:asciiTheme="majorHAnsi" w:hAnsiTheme="majorHAnsi" w:cstheme="majorHAnsi"/>
          <w:i/>
          <w:sz w:val="16"/>
          <w:szCs w:val="16"/>
        </w:rPr>
      </w:pPr>
    </w:p>
    <w:p w14:paraId="69021140" w14:textId="77777777" w:rsidR="001B2A3B" w:rsidRPr="0096639D" w:rsidRDefault="001B2A3B" w:rsidP="00CE6752">
      <w:pPr>
        <w:pStyle w:val="NoSpacing"/>
        <w:jc w:val="center"/>
        <w:rPr>
          <w:rFonts w:asciiTheme="majorHAnsi" w:hAnsiTheme="majorHAnsi" w:cstheme="majorHAnsi"/>
          <w:i/>
          <w:sz w:val="16"/>
          <w:szCs w:val="16"/>
        </w:rPr>
      </w:pPr>
    </w:p>
    <w:p w14:paraId="7EDAE7A1" w14:textId="31448316" w:rsidR="00CE6752" w:rsidRDefault="00CE6752" w:rsidP="00CE6752">
      <w:pPr>
        <w:pStyle w:val="NoSpacing"/>
        <w:rPr>
          <w:sz w:val="24"/>
          <w:szCs w:val="24"/>
        </w:rPr>
      </w:pPr>
      <w:r w:rsidRPr="003E690B">
        <w:rPr>
          <w:b/>
          <w:sz w:val="24"/>
          <w:szCs w:val="24"/>
        </w:rPr>
        <w:t>Position Desired</w:t>
      </w:r>
      <w:r>
        <w:rPr>
          <w:sz w:val="24"/>
          <w:szCs w:val="24"/>
        </w:rPr>
        <w:t>: __________________________________________</w:t>
      </w:r>
      <w:r w:rsidRPr="003E690B">
        <w:rPr>
          <w:b/>
          <w:sz w:val="24"/>
          <w:szCs w:val="24"/>
        </w:rPr>
        <w:t>Date Applied</w:t>
      </w:r>
      <w:r>
        <w:rPr>
          <w:sz w:val="24"/>
          <w:szCs w:val="24"/>
        </w:rPr>
        <w:t>: ___________________</w:t>
      </w:r>
    </w:p>
    <w:p w14:paraId="52E80D22" w14:textId="40F97629" w:rsidR="00AE1D9C" w:rsidRDefault="00AE1D9C" w:rsidP="00AE1D9C">
      <w:pPr>
        <w:pStyle w:val="NoSpacing"/>
        <w:rPr>
          <w:rFonts w:cstheme="minorHAnsi"/>
          <w:i/>
          <w:sz w:val="18"/>
          <w:szCs w:val="18"/>
        </w:rPr>
      </w:pPr>
      <w:r>
        <w:rPr>
          <w:rFonts w:cstheme="minorHAnsi"/>
          <w:b/>
          <w:sz w:val="24"/>
          <w:szCs w:val="24"/>
        </w:rPr>
        <w:t>To ensure you are able to perform the duties of the job you are applying, please ask for a job description</w:t>
      </w:r>
    </w:p>
    <w:p w14:paraId="3747A61B" w14:textId="77777777" w:rsidR="003E690B" w:rsidRDefault="003E690B" w:rsidP="00CE6752">
      <w:pPr>
        <w:pStyle w:val="NoSpacing"/>
        <w:rPr>
          <w:sz w:val="16"/>
          <w:szCs w:val="16"/>
        </w:rPr>
      </w:pPr>
    </w:p>
    <w:p w14:paraId="5D5A2F33" w14:textId="77777777" w:rsidR="00B7275D" w:rsidRDefault="00B7275D" w:rsidP="00CE6752">
      <w:pPr>
        <w:pStyle w:val="NoSpacing"/>
        <w:rPr>
          <w:b/>
          <w:sz w:val="28"/>
          <w:szCs w:val="28"/>
          <w:highlight w:val="lightGray"/>
        </w:rPr>
      </w:pPr>
    </w:p>
    <w:p w14:paraId="25C3F6A6" w14:textId="5ADCA2B0" w:rsidR="00CE6752" w:rsidRDefault="00CE6752" w:rsidP="00CE6752">
      <w:pPr>
        <w:pStyle w:val="NoSpacing"/>
        <w:rPr>
          <w:b/>
          <w:sz w:val="28"/>
          <w:szCs w:val="28"/>
        </w:rPr>
      </w:pPr>
      <w:r w:rsidRPr="00C82F7E">
        <w:rPr>
          <w:b/>
          <w:sz w:val="28"/>
          <w:szCs w:val="28"/>
          <w:highlight w:val="lightGray"/>
        </w:rPr>
        <w:t>APPLICATION INFORMATION</w:t>
      </w:r>
    </w:p>
    <w:p w14:paraId="707490A8" w14:textId="488E41DA" w:rsidR="00CE6752" w:rsidRDefault="00CE6752"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rsidRPr="00994043">
        <w:rPr>
          <w:b/>
        </w:rPr>
        <w:t>Last Name                                     First                                  M</w:t>
      </w:r>
      <w:r w:rsidR="00247A68">
        <w:rPr>
          <w:b/>
        </w:rPr>
        <w:t>.</w:t>
      </w:r>
      <w:r w:rsidRPr="00994043">
        <w:rPr>
          <w:b/>
        </w:rPr>
        <w:t xml:space="preserve">     </w:t>
      </w:r>
      <w:r w:rsidR="00AB039B" w:rsidRPr="00994043">
        <w:rPr>
          <w:b/>
        </w:rPr>
        <w:t xml:space="preserve">       </w:t>
      </w:r>
      <w:r w:rsidR="00665B45" w:rsidRPr="00994043">
        <w:rPr>
          <w:b/>
        </w:rPr>
        <w:t xml:space="preserve">       </w:t>
      </w:r>
      <w:r w:rsidR="00247A68">
        <w:rPr>
          <w:b/>
        </w:rPr>
        <w:t xml:space="preserve">                  </w:t>
      </w:r>
      <w:r w:rsidR="00665B45" w:rsidRPr="00994043">
        <w:rPr>
          <w:b/>
        </w:rPr>
        <w:t xml:space="preserve"> </w:t>
      </w:r>
      <w:r w:rsidRPr="00994043">
        <w:rPr>
          <w:b/>
        </w:rPr>
        <w:t>SS</w:t>
      </w:r>
      <w:r w:rsidR="008B6877" w:rsidRPr="00994043">
        <w:rPr>
          <w:b/>
        </w:rPr>
        <w:t>N</w:t>
      </w:r>
      <w:r w:rsidRPr="00994043">
        <w:rPr>
          <w:b/>
        </w:rPr>
        <w:t xml:space="preserve"> </w:t>
      </w:r>
      <w:r w:rsidRPr="00994043">
        <w:t>(required)</w:t>
      </w:r>
      <w:r w:rsidR="00247A68">
        <w:t xml:space="preserve">                                  </w:t>
      </w:r>
    </w:p>
    <w:p w14:paraId="14812E07" w14:textId="40F6DEC8" w:rsidR="00247A68" w:rsidRPr="00247A68" w:rsidRDefault="00247A68"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bCs/>
        </w:rPr>
      </w:pPr>
      <w:r w:rsidRPr="00247A68">
        <w:rPr>
          <w:b/>
          <w:bCs/>
        </w:rPr>
        <w:t>Date of Birth</w:t>
      </w:r>
      <w:r>
        <w:t xml:space="preserve"> (required)  </w:t>
      </w:r>
    </w:p>
    <w:p w14:paraId="6FEC30D0" w14:textId="20A37BD1" w:rsidR="002A57AA" w:rsidRPr="00994043" w:rsidRDefault="002A57AA"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994043">
        <w:rPr>
          <w:rFonts w:cstheme="minorHAnsi"/>
          <w:b/>
        </w:rPr>
        <w:t>Have you ever worked under a different name?</w:t>
      </w:r>
    </w:p>
    <w:p w14:paraId="3A908C49" w14:textId="11ABF3BB" w:rsidR="00247A68" w:rsidRPr="00247A68" w:rsidRDefault="00247A68"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994043">
        <w:rPr>
          <w:b/>
        </w:rPr>
        <w:t>Ar</w:t>
      </w:r>
      <w:r w:rsidRPr="00994043">
        <w:rPr>
          <w:rFonts w:cstheme="minorHAnsi"/>
          <w:b/>
        </w:rPr>
        <w:t>e you legally eligible for employment in the United States</w:t>
      </w:r>
      <w:r w:rsidRPr="00994043">
        <w:t>?</w:t>
      </w:r>
    </w:p>
    <w:p w14:paraId="116C6742" w14:textId="77A2C5F0" w:rsidR="00CE6752" w:rsidRPr="00994043" w:rsidRDefault="00CE6752"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rsidRPr="00994043">
        <w:rPr>
          <w:b/>
        </w:rPr>
        <w:t>Street Address</w:t>
      </w:r>
    </w:p>
    <w:p w14:paraId="049BDDBF" w14:textId="76CA10E3" w:rsidR="00CE6752" w:rsidRPr="00994043" w:rsidRDefault="00CE6752"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rsidRPr="00994043">
        <w:rPr>
          <w:b/>
        </w:rPr>
        <w:t>City                                                           State</w:t>
      </w:r>
      <w:r w:rsidR="00247A68">
        <w:rPr>
          <w:b/>
        </w:rPr>
        <w:t xml:space="preserve">                                     Zip Code</w:t>
      </w:r>
    </w:p>
    <w:p w14:paraId="427EB983" w14:textId="0619292C" w:rsidR="00AB039B" w:rsidRPr="00994043" w:rsidRDefault="00CE6752"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rsidRPr="00994043">
        <w:rPr>
          <w:b/>
        </w:rPr>
        <w:t xml:space="preserve">Primary </w:t>
      </w:r>
      <w:r w:rsidR="00AB039B" w:rsidRPr="00994043">
        <w:rPr>
          <w:b/>
        </w:rPr>
        <w:t>p</w:t>
      </w:r>
      <w:r w:rsidRPr="00994043">
        <w:rPr>
          <w:b/>
        </w:rPr>
        <w:t>hone</w:t>
      </w:r>
      <w:r w:rsidR="00AB039B" w:rsidRPr="00994043">
        <w:t xml:space="preserve">                                                                                  </w:t>
      </w:r>
      <w:r w:rsidR="00665B45" w:rsidRPr="00994043">
        <w:t xml:space="preserve">  </w:t>
      </w:r>
      <w:r w:rsidR="00AB039B" w:rsidRPr="00994043">
        <w:rPr>
          <w:b/>
        </w:rPr>
        <w:t>Home or Cell</w:t>
      </w:r>
      <w:r w:rsidRPr="00994043">
        <w:rPr>
          <w:b/>
        </w:rPr>
        <w:t xml:space="preserve">     </w:t>
      </w:r>
      <w:r w:rsidRPr="00994043">
        <w:t xml:space="preserve">        </w:t>
      </w:r>
      <w:r w:rsidR="00AB039B" w:rsidRPr="00994043">
        <w:t xml:space="preserve">                                                          </w:t>
      </w:r>
    </w:p>
    <w:p w14:paraId="06EFFD24" w14:textId="0E4D3B2E" w:rsidR="00CE6752"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 xml:space="preserve">Additional phone </w:t>
      </w:r>
      <w:r w:rsidR="00CE6752" w:rsidRPr="00994043">
        <w:rPr>
          <w:b/>
        </w:rPr>
        <w:t xml:space="preserve">                                                        </w:t>
      </w:r>
      <w:r w:rsidRPr="00994043">
        <w:rPr>
          <w:b/>
        </w:rPr>
        <w:t xml:space="preserve">                    </w:t>
      </w:r>
      <w:r w:rsidR="00665B45" w:rsidRPr="00994043">
        <w:rPr>
          <w:b/>
        </w:rPr>
        <w:t xml:space="preserve">  </w:t>
      </w:r>
      <w:r w:rsidRPr="00994043">
        <w:rPr>
          <w:b/>
        </w:rPr>
        <w:t xml:space="preserve">Home or Cell                                                                 </w:t>
      </w:r>
    </w:p>
    <w:p w14:paraId="0528BAA7" w14:textId="2DAE31B9" w:rsidR="00AB039B"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Email</w:t>
      </w:r>
    </w:p>
    <w:p w14:paraId="0EB66106" w14:textId="3FD04E75" w:rsidR="00AB039B"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How did you hear about WLLC?</w:t>
      </w:r>
    </w:p>
    <w:p w14:paraId="355EA862" w14:textId="62588F27" w:rsidR="00AB039B"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 xml:space="preserve">Availability </w:t>
      </w:r>
      <w:r w:rsidRPr="00994043">
        <w:t>(please circle)</w:t>
      </w:r>
      <w:r w:rsidRPr="00994043">
        <w:rPr>
          <w:b/>
        </w:rPr>
        <w:t>:  M</w:t>
      </w:r>
      <w:r w:rsidR="00761911" w:rsidRPr="00994043">
        <w:rPr>
          <w:b/>
        </w:rPr>
        <w:t>ON</w:t>
      </w:r>
      <w:r w:rsidRPr="00994043">
        <w:rPr>
          <w:b/>
        </w:rPr>
        <w:t>, T</w:t>
      </w:r>
      <w:r w:rsidR="00761911" w:rsidRPr="00994043">
        <w:rPr>
          <w:b/>
        </w:rPr>
        <w:t>UES</w:t>
      </w:r>
      <w:r w:rsidRPr="00994043">
        <w:rPr>
          <w:b/>
        </w:rPr>
        <w:t>, W</w:t>
      </w:r>
      <w:r w:rsidR="00761911" w:rsidRPr="00994043">
        <w:rPr>
          <w:b/>
        </w:rPr>
        <w:t>ED</w:t>
      </w:r>
      <w:r w:rsidRPr="00994043">
        <w:rPr>
          <w:b/>
        </w:rPr>
        <w:t>, TH, F</w:t>
      </w:r>
      <w:r w:rsidR="00761911" w:rsidRPr="00994043">
        <w:rPr>
          <w:b/>
        </w:rPr>
        <w:t>RI</w:t>
      </w:r>
      <w:r w:rsidRPr="00994043">
        <w:rPr>
          <w:b/>
        </w:rPr>
        <w:t>, S</w:t>
      </w:r>
      <w:r w:rsidR="00761911" w:rsidRPr="00994043">
        <w:rPr>
          <w:b/>
        </w:rPr>
        <w:t>AT</w:t>
      </w:r>
      <w:r w:rsidRPr="00994043">
        <w:rPr>
          <w:b/>
        </w:rPr>
        <w:t xml:space="preserve">    </w:t>
      </w:r>
      <w:r w:rsidR="00761911" w:rsidRPr="00994043">
        <w:rPr>
          <w:b/>
        </w:rPr>
        <w:t xml:space="preserve">  </w:t>
      </w:r>
      <w:r w:rsidR="00994043">
        <w:rPr>
          <w:b/>
        </w:rPr>
        <w:t xml:space="preserve">Desired </w:t>
      </w:r>
      <w:r w:rsidR="00761911" w:rsidRPr="00994043">
        <w:rPr>
          <w:b/>
        </w:rPr>
        <w:t xml:space="preserve">Weekly </w:t>
      </w:r>
      <w:r w:rsidR="00665B45" w:rsidRPr="00994043">
        <w:rPr>
          <w:b/>
        </w:rPr>
        <w:t>H</w:t>
      </w:r>
      <w:r w:rsidR="00761911" w:rsidRPr="00994043">
        <w:rPr>
          <w:b/>
        </w:rPr>
        <w:t>ours</w:t>
      </w:r>
      <w:r w:rsidRPr="00994043">
        <w:rPr>
          <w:b/>
        </w:rPr>
        <w:t>:</w:t>
      </w:r>
    </w:p>
    <w:p w14:paraId="150B3416" w14:textId="1D7C632F" w:rsidR="00AB039B"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 xml:space="preserve">Are you 18 years or older?                                                             </w:t>
      </w:r>
      <w:r w:rsidR="00665B45" w:rsidRPr="00994043">
        <w:rPr>
          <w:b/>
        </w:rPr>
        <w:t xml:space="preserve">   </w:t>
      </w:r>
      <w:r w:rsidRPr="00994043">
        <w:rPr>
          <w:b/>
        </w:rPr>
        <w:t>Date available to start?</w:t>
      </w:r>
    </w:p>
    <w:p w14:paraId="5DD97A5B" w14:textId="571E1006" w:rsidR="002A57AA" w:rsidRPr="00994043" w:rsidRDefault="002A57AA"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994043">
        <w:rPr>
          <w:rFonts w:cstheme="minorHAnsi"/>
          <w:b/>
        </w:rPr>
        <w:t>Do you have a reliable method of getting to work?</w:t>
      </w:r>
    </w:p>
    <w:p w14:paraId="2E886B5E" w14:textId="207179F4" w:rsidR="00665B45"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 xml:space="preserve">Are you </w:t>
      </w:r>
      <w:r w:rsidR="00665B45" w:rsidRPr="00994043">
        <w:rPr>
          <w:b/>
        </w:rPr>
        <w:t>interested in transporting individuals to/from the job site?</w:t>
      </w:r>
      <w:r w:rsidRPr="00994043">
        <w:rPr>
          <w:b/>
        </w:rPr>
        <w:t xml:space="preserve">                               </w:t>
      </w:r>
      <w:r w:rsidR="00247A68">
        <w:rPr>
          <w:b/>
        </w:rPr>
        <w:t>If yes, please provide DL info</w:t>
      </w:r>
      <w:r w:rsidRPr="00994043">
        <w:rPr>
          <w:b/>
        </w:rPr>
        <w:t xml:space="preserve">                              </w:t>
      </w:r>
    </w:p>
    <w:p w14:paraId="57AD748F" w14:textId="07A125DE" w:rsidR="00AB039B" w:rsidRPr="00994043" w:rsidRDefault="00AB039B"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 xml:space="preserve">DL#:                                       </w:t>
      </w:r>
      <w:r w:rsidR="002A57AA" w:rsidRPr="00994043">
        <w:rPr>
          <w:b/>
        </w:rPr>
        <w:t xml:space="preserve">      </w:t>
      </w:r>
      <w:r w:rsidR="00665B45" w:rsidRPr="00994043">
        <w:rPr>
          <w:b/>
        </w:rPr>
        <w:t xml:space="preserve">                          </w:t>
      </w:r>
      <w:r w:rsidRPr="00994043">
        <w:rPr>
          <w:b/>
        </w:rPr>
        <w:t>State?</w:t>
      </w:r>
      <w:r w:rsidR="00247A68">
        <w:rPr>
          <w:b/>
        </w:rPr>
        <w:t xml:space="preserve">                                                         Exp?  </w:t>
      </w:r>
    </w:p>
    <w:p w14:paraId="6338BB62" w14:textId="7E88DA58" w:rsidR="00A23CDD" w:rsidRPr="00994043" w:rsidRDefault="00A23CDD" w:rsidP="00CE675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994043">
        <w:rPr>
          <w:b/>
        </w:rPr>
        <w:t>Are you able to provide proof of vehicle insurance?</w:t>
      </w:r>
    </w:p>
    <w:p w14:paraId="52FA95BA" w14:textId="77777777" w:rsidR="001B2A3B" w:rsidRDefault="001B2A3B" w:rsidP="003542F0">
      <w:pPr>
        <w:pStyle w:val="NoSpacing"/>
        <w:rPr>
          <w:b/>
          <w:sz w:val="18"/>
          <w:szCs w:val="18"/>
        </w:rPr>
      </w:pPr>
    </w:p>
    <w:p w14:paraId="657AA266" w14:textId="03FE2A66" w:rsidR="0096639D" w:rsidRDefault="00665B45" w:rsidP="001B2A3B">
      <w:pPr>
        <w:pStyle w:val="NoSpacing"/>
        <w:jc w:val="center"/>
        <w:rPr>
          <w:b/>
          <w:sz w:val="18"/>
          <w:szCs w:val="18"/>
        </w:rPr>
      </w:pPr>
      <w:r w:rsidRPr="005D21BC">
        <w:rPr>
          <w:b/>
          <w:sz w:val="18"/>
          <w:szCs w:val="18"/>
        </w:rPr>
        <w:t xml:space="preserve">BY OHIO LAW, ALL EMPLOYMENT AT WLLC IS CONTINGENT UPON A SATISFACTORY CRIMINAL BACKGROUND CHECK. THIS BACKGROUND CHECK INCLUDES YOUR FINGERPRINTS BEING SUBMITTED TO THE OHIO BUREAU OF CRIMINAL INVESTIGATION AND THE FEDERAL BUREAU OF INVESTIGATION FOR REVIEW. IF THE POSITION YOU ARE APPLYING FOR INCLUDES DRIVING AGENCY VEHICLES OR TRANSPORTING </w:t>
      </w:r>
      <w:r w:rsidR="003542F0" w:rsidRPr="005D21BC">
        <w:rPr>
          <w:b/>
          <w:sz w:val="18"/>
          <w:szCs w:val="18"/>
        </w:rPr>
        <w:t>TRAINEES</w:t>
      </w:r>
      <w:r w:rsidRPr="005D21BC">
        <w:rPr>
          <w:b/>
          <w:sz w:val="18"/>
          <w:szCs w:val="18"/>
        </w:rPr>
        <w:t xml:space="preserve"> IN YOUR PERSONAL VEHICLE, YOUR EMPLOYMENT MAY BE CONTINGENT ON A MOTOR VEHICLE RECORD THAT IS ACCEPTABLE TO OUR INSURANCE COMPANY. EMPLOYMENT IS ALSO CONTINGENT </w:t>
      </w:r>
      <w:r w:rsidR="00466B98" w:rsidRPr="005D21BC">
        <w:rPr>
          <w:b/>
          <w:sz w:val="18"/>
          <w:szCs w:val="18"/>
        </w:rPr>
        <w:t>UP</w:t>
      </w:r>
      <w:r w:rsidRPr="005D21BC">
        <w:rPr>
          <w:b/>
          <w:sz w:val="18"/>
          <w:szCs w:val="18"/>
        </w:rPr>
        <w:t>ON SUCCESSFULLY PASSING A DRUG/ALCOHOL TEST AND REFUSAL TO TAKE SUCH TESTS WILL DISQUALIFY YOU FOR EMPLOYMENT AND/OR RESULT IN YOUR DISCHARGE IF HIRED.</w:t>
      </w:r>
    </w:p>
    <w:p w14:paraId="48AD42CD" w14:textId="5DE4B5F8" w:rsidR="003542F0" w:rsidRPr="003542F0" w:rsidRDefault="003542F0" w:rsidP="003542F0">
      <w:pPr>
        <w:pStyle w:val="NoSpacing"/>
        <w:jc w:val="center"/>
        <w:rPr>
          <w:b/>
          <w:color w:val="FF0000"/>
          <w:sz w:val="20"/>
          <w:szCs w:val="20"/>
        </w:rPr>
      </w:pPr>
    </w:p>
    <w:p w14:paraId="42C014C4" w14:textId="2CD42AEB" w:rsidR="0096639D" w:rsidRDefault="0096639D" w:rsidP="0096639D">
      <w:pPr>
        <w:pStyle w:val="NoSpacing"/>
        <w:rPr>
          <w:b/>
          <w:sz w:val="18"/>
          <w:szCs w:val="18"/>
        </w:rPr>
      </w:pPr>
    </w:p>
    <w:p w14:paraId="627F4319" w14:textId="1767413B" w:rsidR="001B2A3B" w:rsidRDefault="001B2A3B" w:rsidP="0096639D">
      <w:pPr>
        <w:pStyle w:val="NoSpacing"/>
        <w:rPr>
          <w:b/>
          <w:sz w:val="18"/>
          <w:szCs w:val="18"/>
        </w:rPr>
      </w:pPr>
    </w:p>
    <w:p w14:paraId="6F3E3744" w14:textId="77777777" w:rsidR="003542F0" w:rsidRDefault="003542F0" w:rsidP="0096639D">
      <w:pPr>
        <w:pStyle w:val="NoSpacing"/>
        <w:rPr>
          <w:b/>
          <w:sz w:val="18"/>
          <w:szCs w:val="18"/>
        </w:rPr>
      </w:pPr>
    </w:p>
    <w:p w14:paraId="3262D1C8" w14:textId="1416B010" w:rsidR="001B2A3B" w:rsidRDefault="001B2A3B" w:rsidP="0096639D">
      <w:pPr>
        <w:pStyle w:val="NoSpacing"/>
        <w:rPr>
          <w:b/>
          <w:sz w:val="18"/>
          <w:szCs w:val="18"/>
        </w:rPr>
      </w:pPr>
    </w:p>
    <w:p w14:paraId="456D1773" w14:textId="0529751E" w:rsidR="001B2A3B" w:rsidRDefault="001B2A3B" w:rsidP="0096639D">
      <w:pPr>
        <w:pStyle w:val="NoSpacing"/>
        <w:rPr>
          <w:b/>
          <w:sz w:val="18"/>
          <w:szCs w:val="18"/>
        </w:rPr>
      </w:pPr>
    </w:p>
    <w:p w14:paraId="227EA750" w14:textId="6FE5705E" w:rsidR="001B2A3B" w:rsidRDefault="001B2A3B" w:rsidP="0096639D">
      <w:pPr>
        <w:pStyle w:val="NoSpacing"/>
        <w:rPr>
          <w:b/>
          <w:sz w:val="18"/>
          <w:szCs w:val="18"/>
        </w:rPr>
      </w:pPr>
    </w:p>
    <w:p w14:paraId="5014AADA" w14:textId="43EB4BD4" w:rsidR="001B2A3B" w:rsidRDefault="001B2A3B" w:rsidP="0096639D">
      <w:pPr>
        <w:pStyle w:val="NoSpacing"/>
        <w:rPr>
          <w:b/>
          <w:sz w:val="18"/>
          <w:szCs w:val="18"/>
        </w:rPr>
      </w:pPr>
    </w:p>
    <w:p w14:paraId="43F786F5" w14:textId="0A013AF3" w:rsidR="001B2A3B" w:rsidRDefault="001B2A3B" w:rsidP="0096639D">
      <w:pPr>
        <w:pStyle w:val="NoSpacing"/>
        <w:rPr>
          <w:b/>
          <w:sz w:val="18"/>
          <w:szCs w:val="18"/>
        </w:rPr>
      </w:pPr>
    </w:p>
    <w:p w14:paraId="6C3F3CDD" w14:textId="77777777" w:rsidR="001B2A3B" w:rsidRPr="0096639D" w:rsidRDefault="001B2A3B" w:rsidP="0096639D">
      <w:pPr>
        <w:pStyle w:val="NoSpacing"/>
        <w:rPr>
          <w:b/>
          <w:sz w:val="18"/>
          <w:szCs w:val="18"/>
        </w:rPr>
      </w:pPr>
    </w:p>
    <w:p w14:paraId="3FCF7C69" w14:textId="5AF0ED34" w:rsidR="00FC38F5" w:rsidRDefault="0096639D" w:rsidP="00FC38F5">
      <w:pPr>
        <w:pStyle w:val="NoSpacing"/>
      </w:pPr>
      <w:r w:rsidRPr="00D77C4A">
        <w:rPr>
          <w:b/>
          <w:sz w:val="28"/>
          <w:szCs w:val="28"/>
          <w:highlight w:val="lightGray"/>
        </w:rPr>
        <w:t>REFERENCES</w:t>
      </w:r>
      <w:r>
        <w:rPr>
          <w:b/>
          <w:sz w:val="28"/>
          <w:szCs w:val="28"/>
        </w:rPr>
        <w:t xml:space="preserve"> </w:t>
      </w:r>
      <w:r>
        <w:t>(</w:t>
      </w:r>
      <w:r w:rsidRPr="00FC38F5">
        <w:rPr>
          <w:sz w:val="20"/>
          <w:szCs w:val="20"/>
        </w:rPr>
        <w:t xml:space="preserve">please include at least </w:t>
      </w:r>
      <w:r w:rsidRPr="00FC38F5">
        <w:rPr>
          <w:b/>
          <w:sz w:val="20"/>
          <w:szCs w:val="20"/>
        </w:rPr>
        <w:t xml:space="preserve">one </w:t>
      </w:r>
      <w:r w:rsidRPr="00FC38F5">
        <w:rPr>
          <w:sz w:val="20"/>
          <w:szCs w:val="20"/>
        </w:rPr>
        <w:t>professional reference</w:t>
      </w:r>
      <w:r>
        <w:t>)</w:t>
      </w:r>
    </w:p>
    <w:p w14:paraId="67C8D34F" w14:textId="4A4045AD" w:rsidR="00FC38F5" w:rsidRPr="00FC38F5" w:rsidRDefault="00FC38F5" w:rsidP="00FC38F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18"/>
          <w:szCs w:val="18"/>
        </w:rPr>
      </w:pPr>
      <w:r>
        <w:rPr>
          <w:rFonts w:cstheme="minorHAnsi"/>
          <w:b/>
          <w:sz w:val="18"/>
          <w:szCs w:val="18"/>
        </w:rPr>
        <w:t xml:space="preserve">In accordance with Ohio Administrative Code 5123:2-2-02, (14) (1b), WLLC will attempt to obtain a reference from your references                    </w:t>
      </w:r>
    </w:p>
    <w:p w14:paraId="723B7E46" w14:textId="4E142DC9" w:rsidR="0096639D" w:rsidRPr="001F0117" w:rsidRDefault="0096639D" w:rsidP="0096639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N</w:t>
      </w:r>
      <w:r w:rsidR="002C0DD1">
        <w:rPr>
          <w:b/>
        </w:rPr>
        <w:t>AME</w:t>
      </w:r>
      <w:r w:rsidRPr="001F0117">
        <w:rPr>
          <w:b/>
        </w:rPr>
        <w:t xml:space="preserve">                                                                                        </w:t>
      </w:r>
      <w:r>
        <w:rPr>
          <w:b/>
        </w:rPr>
        <w:t>Association to you?</w:t>
      </w:r>
    </w:p>
    <w:p w14:paraId="6F6847E6" w14:textId="77777777" w:rsidR="0096639D" w:rsidRPr="001F0117" w:rsidRDefault="0096639D" w:rsidP="0096639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Company Name</w:t>
      </w:r>
    </w:p>
    <w:p w14:paraId="0E9B4828" w14:textId="77777777" w:rsidR="0096639D" w:rsidRPr="001F0117" w:rsidRDefault="0096639D" w:rsidP="0096639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Years Known                                                                             Phone</w:t>
      </w:r>
      <w:r>
        <w:rPr>
          <w:b/>
        </w:rPr>
        <w:t xml:space="preserve"> / Email:</w:t>
      </w:r>
    </w:p>
    <w:p w14:paraId="762BD4E9" w14:textId="0D7C623A" w:rsidR="0096639D" w:rsidRPr="001F0117" w:rsidRDefault="0096639D" w:rsidP="0096639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N</w:t>
      </w:r>
      <w:r w:rsidR="002C0DD1">
        <w:rPr>
          <w:b/>
        </w:rPr>
        <w:t>AME</w:t>
      </w:r>
      <w:r w:rsidRPr="001F0117">
        <w:rPr>
          <w:b/>
        </w:rPr>
        <w:t xml:space="preserve">                                                                                         </w:t>
      </w:r>
      <w:r>
        <w:rPr>
          <w:b/>
        </w:rPr>
        <w:t>Association to you?</w:t>
      </w:r>
    </w:p>
    <w:p w14:paraId="0A93D932" w14:textId="77777777" w:rsidR="0096639D" w:rsidRPr="001F0117" w:rsidRDefault="0096639D" w:rsidP="0096639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Company Name</w:t>
      </w:r>
    </w:p>
    <w:p w14:paraId="0BC69EA3" w14:textId="1A9D3175" w:rsidR="001B2A3B" w:rsidRDefault="0096639D" w:rsidP="001B2A3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Years Known                                                                             Phone</w:t>
      </w:r>
      <w:r>
        <w:rPr>
          <w:b/>
        </w:rPr>
        <w:t xml:space="preserve"> / Email:</w:t>
      </w:r>
    </w:p>
    <w:p w14:paraId="7413C095" w14:textId="50626E0D" w:rsidR="002C0DD1" w:rsidRPr="001F0117" w:rsidRDefault="002C0DD1" w:rsidP="002C0DD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N</w:t>
      </w:r>
      <w:r>
        <w:rPr>
          <w:b/>
        </w:rPr>
        <w:t>AME</w:t>
      </w:r>
      <w:r w:rsidRPr="001F0117">
        <w:rPr>
          <w:b/>
        </w:rPr>
        <w:t xml:space="preserve">                                                                                          </w:t>
      </w:r>
      <w:r>
        <w:rPr>
          <w:b/>
        </w:rPr>
        <w:t>Association to you?</w:t>
      </w:r>
    </w:p>
    <w:p w14:paraId="34CFF8A5" w14:textId="77777777" w:rsidR="002C0DD1" w:rsidRPr="001F0117" w:rsidRDefault="002C0DD1" w:rsidP="002C0DD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Company Name</w:t>
      </w:r>
    </w:p>
    <w:p w14:paraId="2982B260" w14:textId="77777777" w:rsidR="002C0DD1" w:rsidRDefault="002C0DD1" w:rsidP="002C0DD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F0117">
        <w:rPr>
          <w:b/>
        </w:rPr>
        <w:t>Years Known                                                                             Phone</w:t>
      </w:r>
      <w:r>
        <w:rPr>
          <w:b/>
        </w:rPr>
        <w:t xml:space="preserve"> / Email:</w:t>
      </w:r>
    </w:p>
    <w:p w14:paraId="1B7F0C9E" w14:textId="77777777" w:rsidR="002C0DD1" w:rsidRDefault="002C0DD1" w:rsidP="001B2A3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p>
    <w:p w14:paraId="72CF250A" w14:textId="77777777" w:rsidR="001B2A3B" w:rsidRPr="001B2A3B" w:rsidRDefault="001B2A3B">
      <w:pPr>
        <w:rPr>
          <w:b/>
          <w:sz w:val="20"/>
          <w:szCs w:val="20"/>
          <w:highlight w:val="lightGray"/>
        </w:rPr>
      </w:pPr>
    </w:p>
    <w:p w14:paraId="670941AB" w14:textId="18F464E3" w:rsidR="003E690B" w:rsidRDefault="00D77C4A">
      <w:pPr>
        <w:rPr>
          <w:sz w:val="24"/>
          <w:szCs w:val="24"/>
        </w:rPr>
      </w:pPr>
      <w:r w:rsidRPr="00D77C4A">
        <w:rPr>
          <w:b/>
          <w:sz w:val="28"/>
          <w:szCs w:val="28"/>
          <w:highlight w:val="lightGray"/>
        </w:rPr>
        <w:t>EDUCATION AND TRAINING</w:t>
      </w:r>
    </w:p>
    <w:p w14:paraId="58DE0C08" w14:textId="1B497222" w:rsidR="00D77C4A" w:rsidRPr="00665B45" w:rsidRDefault="00D77C4A"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665B45">
        <w:rPr>
          <w:rFonts w:cstheme="minorHAnsi"/>
          <w:b/>
        </w:rPr>
        <w:t>High School</w:t>
      </w:r>
      <w:r w:rsidR="002C0DD1">
        <w:rPr>
          <w:rFonts w:cstheme="minorHAnsi"/>
          <w:b/>
        </w:rPr>
        <w:t xml:space="preserve"> Name &amp; Location:</w:t>
      </w:r>
      <w:r w:rsidRPr="00665B45">
        <w:rPr>
          <w:rFonts w:cstheme="minorHAnsi"/>
          <w:b/>
        </w:rPr>
        <w:t xml:space="preserve">                                                                                </w:t>
      </w:r>
    </w:p>
    <w:p w14:paraId="53BB991A" w14:textId="491DFCA0" w:rsidR="001F0117" w:rsidRDefault="002C0DD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Pr>
          <w:rFonts w:cstheme="minorHAnsi"/>
          <w:b/>
        </w:rPr>
        <w:t xml:space="preserve">Did you graduate? </w:t>
      </w:r>
      <w:r w:rsidR="00665B45">
        <w:rPr>
          <w:rFonts w:cstheme="minorHAnsi"/>
          <w:b/>
        </w:rPr>
        <w:t xml:space="preserve">       </w:t>
      </w:r>
      <w:proofErr w:type="gramStart"/>
      <w:r>
        <w:rPr>
          <w:rFonts w:cstheme="minorHAnsi"/>
          <w:b/>
        </w:rPr>
        <w:t>Yes  /</w:t>
      </w:r>
      <w:proofErr w:type="gramEnd"/>
      <w:r>
        <w:rPr>
          <w:rFonts w:cstheme="minorHAnsi"/>
          <w:b/>
        </w:rPr>
        <w:t xml:space="preserve">   No</w:t>
      </w:r>
      <w:r w:rsidR="00665B45">
        <w:rPr>
          <w:rFonts w:cstheme="minorHAnsi"/>
          <w:b/>
        </w:rPr>
        <w:t xml:space="preserve">                                   </w:t>
      </w:r>
      <w:r>
        <w:rPr>
          <w:rFonts w:cstheme="minorHAnsi"/>
          <w:b/>
        </w:rPr>
        <w:t xml:space="preserve">    </w:t>
      </w:r>
      <w:r w:rsidR="00665B45">
        <w:rPr>
          <w:rFonts w:cstheme="minorHAnsi"/>
          <w:b/>
        </w:rPr>
        <w:t xml:space="preserve">GED </w:t>
      </w:r>
      <w:r>
        <w:rPr>
          <w:rFonts w:cstheme="minorHAnsi"/>
          <w:b/>
        </w:rPr>
        <w:t>Obtained?</w:t>
      </w:r>
      <w:r w:rsidR="00665B45">
        <w:rPr>
          <w:rFonts w:cstheme="minorHAnsi"/>
          <w:b/>
        </w:rPr>
        <w:t xml:space="preserve">        </w:t>
      </w:r>
      <w:r>
        <w:rPr>
          <w:rFonts w:cstheme="minorHAnsi"/>
          <w:b/>
        </w:rPr>
        <w:t xml:space="preserve"> </w:t>
      </w:r>
      <w:proofErr w:type="gramStart"/>
      <w:r>
        <w:rPr>
          <w:rFonts w:cstheme="minorHAnsi"/>
          <w:b/>
        </w:rPr>
        <w:t>Yes  /</w:t>
      </w:r>
      <w:proofErr w:type="gramEnd"/>
      <w:r>
        <w:rPr>
          <w:rFonts w:cstheme="minorHAnsi"/>
          <w:b/>
        </w:rPr>
        <w:t xml:space="preserve">  No</w:t>
      </w:r>
      <w:r w:rsidR="00665B45">
        <w:rPr>
          <w:rFonts w:cstheme="minorHAnsi"/>
          <w:b/>
        </w:rPr>
        <w:t xml:space="preserve">                                                   </w:t>
      </w:r>
      <w:r w:rsidR="00D77C4A" w:rsidRPr="00665B45">
        <w:rPr>
          <w:rFonts w:cstheme="minorHAnsi"/>
          <w:b/>
        </w:rPr>
        <w:t xml:space="preserve">       </w:t>
      </w:r>
    </w:p>
    <w:p w14:paraId="0E36DAB1" w14:textId="77777777" w:rsidR="001F0117" w:rsidRDefault="001F0117"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18"/>
          <w:szCs w:val="18"/>
        </w:rPr>
      </w:pPr>
      <w:r>
        <w:rPr>
          <w:rFonts w:cstheme="minorHAnsi"/>
          <w:b/>
        </w:rPr>
        <w:t xml:space="preserve">Business / Technical School: </w:t>
      </w:r>
      <w:r>
        <w:rPr>
          <w:rFonts w:cstheme="minorHAnsi"/>
          <w:sz w:val="18"/>
          <w:szCs w:val="18"/>
        </w:rPr>
        <w:t>(Name, City, State)</w:t>
      </w:r>
    </w:p>
    <w:p w14:paraId="306F7E53" w14:textId="7339E9D0" w:rsidR="004B1920" w:rsidRPr="00665B45" w:rsidRDefault="001F0117"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Pr>
          <w:rFonts w:cstheme="minorHAnsi"/>
          <w:b/>
        </w:rPr>
        <w:t>Years Completed?                                                                  Degree Earned?</w:t>
      </w:r>
      <w:r w:rsidR="00D77C4A" w:rsidRPr="00665B45">
        <w:rPr>
          <w:rFonts w:cstheme="minorHAnsi"/>
          <w:b/>
        </w:rPr>
        <w:t xml:space="preserve">                                                                         </w:t>
      </w:r>
    </w:p>
    <w:p w14:paraId="31C852AA" w14:textId="06CD6ED2" w:rsidR="00D77C4A" w:rsidRPr="001F0117" w:rsidRDefault="00D77C4A"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18"/>
          <w:szCs w:val="18"/>
        </w:rPr>
      </w:pPr>
      <w:r w:rsidRPr="00665B45">
        <w:rPr>
          <w:rFonts w:cstheme="minorHAnsi"/>
          <w:b/>
        </w:rPr>
        <w:t>Undergraduate College</w:t>
      </w:r>
      <w:r w:rsidR="001F0117">
        <w:rPr>
          <w:rFonts w:cstheme="minorHAnsi"/>
          <w:b/>
        </w:rPr>
        <w:t xml:space="preserve">: </w:t>
      </w:r>
      <w:r w:rsidR="001F0117">
        <w:rPr>
          <w:rFonts w:cstheme="minorHAnsi"/>
          <w:sz w:val="18"/>
          <w:szCs w:val="18"/>
        </w:rPr>
        <w:t>(Name, City, State)</w:t>
      </w:r>
    </w:p>
    <w:p w14:paraId="3DBFBEAA" w14:textId="21D493E1" w:rsidR="00D77C4A" w:rsidRPr="00665B45" w:rsidRDefault="001F0117"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Pr>
          <w:rFonts w:cstheme="minorHAnsi"/>
          <w:b/>
        </w:rPr>
        <w:t>Years Completed</w:t>
      </w:r>
      <w:r w:rsidR="00D77C4A" w:rsidRPr="00665B45">
        <w:rPr>
          <w:rFonts w:cstheme="minorHAnsi"/>
          <w:b/>
        </w:rPr>
        <w:t>?                                                                  Honors/Degree/Specialty/ Course of Study</w:t>
      </w:r>
      <w:r w:rsidR="000343C1" w:rsidRPr="00665B45">
        <w:rPr>
          <w:rFonts w:cstheme="minorHAnsi"/>
          <w:b/>
        </w:rPr>
        <w:t>:</w:t>
      </w:r>
    </w:p>
    <w:p w14:paraId="02BADB21" w14:textId="6EE56B59" w:rsidR="00D77C4A" w:rsidRPr="001F0117" w:rsidRDefault="001F0117"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18"/>
          <w:szCs w:val="18"/>
        </w:rPr>
      </w:pPr>
      <w:r>
        <w:rPr>
          <w:rFonts w:cstheme="minorHAnsi"/>
          <w:b/>
        </w:rPr>
        <w:t xml:space="preserve">Graduate or Trade School: </w:t>
      </w:r>
      <w:r>
        <w:rPr>
          <w:rFonts w:cstheme="minorHAnsi"/>
          <w:sz w:val="18"/>
          <w:szCs w:val="18"/>
        </w:rPr>
        <w:t>(Name, City, State)</w:t>
      </w:r>
    </w:p>
    <w:p w14:paraId="06C3156C" w14:textId="166D6EBD" w:rsidR="001B2A3B" w:rsidRPr="001B2A3B" w:rsidRDefault="001F0117" w:rsidP="001B2A3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rPr>
      </w:pPr>
      <w:r>
        <w:rPr>
          <w:rFonts w:cstheme="minorHAnsi"/>
          <w:b/>
        </w:rPr>
        <w:t>Years Completed?</w:t>
      </w:r>
      <w:r w:rsidR="00D77C4A" w:rsidRPr="00665B45">
        <w:rPr>
          <w:rFonts w:cstheme="minorHAnsi"/>
          <w:b/>
        </w:rPr>
        <w:t xml:space="preserve">                                                               </w:t>
      </w:r>
      <w:r>
        <w:rPr>
          <w:rFonts w:cstheme="minorHAnsi"/>
          <w:b/>
        </w:rPr>
        <w:t xml:space="preserve">   Degree Earned</w:t>
      </w:r>
      <w:r>
        <w:rPr>
          <w:rFonts w:cstheme="minorHAnsi"/>
          <w:b/>
          <w:sz w:val="24"/>
          <w:szCs w:val="24"/>
        </w:rPr>
        <w:t>?</w:t>
      </w:r>
    </w:p>
    <w:p w14:paraId="44CF683C" w14:textId="77777777" w:rsidR="00602014" w:rsidRPr="00602014" w:rsidRDefault="00602014" w:rsidP="008B6877">
      <w:pPr>
        <w:rPr>
          <w:b/>
          <w:sz w:val="20"/>
          <w:szCs w:val="20"/>
          <w:highlight w:val="lightGray"/>
        </w:rPr>
      </w:pPr>
    </w:p>
    <w:p w14:paraId="07239342" w14:textId="13C6EA35" w:rsidR="00FC38F5" w:rsidRPr="00FC38F5" w:rsidRDefault="008B6877" w:rsidP="00FC38F5">
      <w:pPr>
        <w:pStyle w:val="NoSpacing"/>
      </w:pPr>
      <w:r w:rsidRPr="008B6877">
        <w:rPr>
          <w:b/>
          <w:sz w:val="28"/>
          <w:szCs w:val="28"/>
          <w:highlight w:val="lightGray"/>
        </w:rPr>
        <w:t>EMPLOYMENT</w:t>
      </w:r>
      <w:r>
        <w:rPr>
          <w:b/>
          <w:sz w:val="28"/>
          <w:szCs w:val="28"/>
        </w:rPr>
        <w:t xml:space="preserve"> </w:t>
      </w:r>
      <w:r>
        <w:t>(</w:t>
      </w:r>
      <w:r w:rsidRPr="00FC38F5">
        <w:rPr>
          <w:sz w:val="20"/>
          <w:szCs w:val="20"/>
        </w:rPr>
        <w:t>begin with most recent employer and do not substitute “see resume” in this section</w:t>
      </w:r>
      <w:r w:rsidRPr="008B6877">
        <w:t>)</w:t>
      </w:r>
    </w:p>
    <w:p w14:paraId="1BC24904" w14:textId="77777777" w:rsidR="00FC38F5" w:rsidRPr="00FC38F5" w:rsidRDefault="00FC38F5" w:rsidP="00FC38F5">
      <w:pPr>
        <w:pStyle w:val="NoSpacing"/>
        <w:rPr>
          <w:sz w:val="18"/>
          <w:szCs w:val="18"/>
        </w:rPr>
      </w:pPr>
    </w:p>
    <w:p w14:paraId="73204554" w14:textId="1B2353C2"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343C1">
        <w:rPr>
          <w:b/>
        </w:rPr>
        <w:t>Company                                                                                         Phone</w:t>
      </w:r>
    </w:p>
    <w:p w14:paraId="35510023" w14:textId="1BBAE212"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 xml:space="preserve">Street Address </w:t>
      </w:r>
    </w:p>
    <w:p w14:paraId="6B7F809D" w14:textId="5C7A46D2"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City                                                                    State                      Zip</w:t>
      </w:r>
    </w:p>
    <w:p w14:paraId="432D346F" w14:textId="219BEAEB"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Job Title                                                                                           Supervisors Name</w:t>
      </w:r>
    </w:p>
    <w:p w14:paraId="77699AE9" w14:textId="0982AA44"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Responsibilities</w:t>
      </w:r>
    </w:p>
    <w:p w14:paraId="74CA9864" w14:textId="4AED0475"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Reason for Leaving</w:t>
      </w:r>
    </w:p>
    <w:p w14:paraId="01D0DE37" w14:textId="3DF7B66C" w:rsidR="008B6877" w:rsidRPr="000343C1" w:rsidRDefault="008B6877" w:rsidP="008B687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 xml:space="preserve">Dates Employed:  From                             to                                Rate of Pay:     </w:t>
      </w:r>
    </w:p>
    <w:p w14:paraId="070F33A9" w14:textId="539D8DA5" w:rsidR="000343C1" w:rsidRDefault="008B6877" w:rsidP="002C0DD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18"/>
          <w:szCs w:val="18"/>
        </w:rPr>
      </w:pPr>
      <w:bookmarkStart w:id="0" w:name="_Hlk78013205"/>
      <w:r>
        <w:rPr>
          <w:rFonts w:cstheme="minorHAnsi"/>
          <w:b/>
          <w:sz w:val="18"/>
          <w:szCs w:val="18"/>
        </w:rPr>
        <w:t xml:space="preserve">In accordance with Ohio Administrative Code 5123:2-2-02, </w:t>
      </w:r>
      <w:r w:rsidR="00FC38F5">
        <w:rPr>
          <w:rFonts w:cstheme="minorHAnsi"/>
          <w:b/>
          <w:sz w:val="18"/>
          <w:szCs w:val="18"/>
        </w:rPr>
        <w:t>(14)</w:t>
      </w:r>
      <w:r>
        <w:rPr>
          <w:rFonts w:cstheme="minorHAnsi"/>
          <w:b/>
          <w:sz w:val="18"/>
          <w:szCs w:val="18"/>
        </w:rPr>
        <w:t xml:space="preserve"> (1</w:t>
      </w:r>
      <w:r w:rsidR="00FC38F5">
        <w:rPr>
          <w:rFonts w:cstheme="minorHAnsi"/>
          <w:b/>
          <w:sz w:val="18"/>
          <w:szCs w:val="18"/>
        </w:rPr>
        <w:t>a</w:t>
      </w:r>
      <w:r>
        <w:rPr>
          <w:rFonts w:cstheme="minorHAnsi"/>
          <w:b/>
          <w:sz w:val="18"/>
          <w:szCs w:val="18"/>
        </w:rPr>
        <w:t>), WLLC will attempt to obtain a reference from this employer</w:t>
      </w:r>
      <w:r w:rsidR="000343C1">
        <w:rPr>
          <w:rFonts w:cstheme="minorHAnsi"/>
          <w:b/>
          <w:sz w:val="18"/>
          <w:szCs w:val="18"/>
        </w:rPr>
        <w:t xml:space="preserve">                    </w:t>
      </w:r>
    </w:p>
    <w:bookmarkEnd w:id="0"/>
    <w:p w14:paraId="79D9AA8B" w14:textId="5055ABA1" w:rsidR="00994043" w:rsidRDefault="00994043"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p>
    <w:p w14:paraId="01A61EE0" w14:textId="77777777" w:rsidR="00FC38F5" w:rsidRDefault="00FC38F5"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p>
    <w:p w14:paraId="61CC9342" w14:textId="32302C83" w:rsidR="001B2A3B" w:rsidRPr="00602014" w:rsidRDefault="002C0DD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8"/>
          <w:szCs w:val="28"/>
        </w:rPr>
      </w:pPr>
      <w:r>
        <w:rPr>
          <w:rFonts w:cstheme="minorHAnsi"/>
          <w:b/>
          <w:sz w:val="28"/>
          <w:szCs w:val="28"/>
          <w:highlight w:val="darkGray"/>
        </w:rPr>
        <w:t xml:space="preserve">PREVIOUS </w:t>
      </w:r>
      <w:r w:rsidR="00602014" w:rsidRPr="00602014">
        <w:rPr>
          <w:rFonts w:cstheme="minorHAnsi"/>
          <w:b/>
          <w:sz w:val="28"/>
          <w:szCs w:val="28"/>
          <w:highlight w:val="darkGray"/>
        </w:rPr>
        <w:t>EMPLOYMENT CONTINUED</w:t>
      </w:r>
    </w:p>
    <w:p w14:paraId="75A1C701" w14:textId="388E0D5E"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Company                                                                                           Phone</w:t>
      </w:r>
    </w:p>
    <w:p w14:paraId="4C624B43" w14:textId="7C2D6E55"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Street Address</w:t>
      </w:r>
    </w:p>
    <w:p w14:paraId="75EE9DCC" w14:textId="3E6A4D46"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City                                                                     State                       Zip</w:t>
      </w:r>
    </w:p>
    <w:p w14:paraId="0F23422F" w14:textId="34448A71"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Job Title                                                                                              Supervisors Name</w:t>
      </w:r>
    </w:p>
    <w:p w14:paraId="447FE4D2" w14:textId="329480EC"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Responsibilities</w:t>
      </w:r>
    </w:p>
    <w:p w14:paraId="0622B687" w14:textId="070F4036"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Reason for Leaving</w:t>
      </w:r>
    </w:p>
    <w:p w14:paraId="6F1F13EF" w14:textId="0465679B"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 xml:space="preserve">Dates Employed:  From                             to                                  Rate of Pay:       </w:t>
      </w:r>
    </w:p>
    <w:p w14:paraId="41444E85" w14:textId="3CC16BB4" w:rsid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18"/>
          <w:szCs w:val="18"/>
        </w:rPr>
      </w:pPr>
      <w:r>
        <w:rPr>
          <w:rFonts w:cstheme="minorHAnsi"/>
          <w:b/>
          <w:sz w:val="18"/>
          <w:szCs w:val="18"/>
        </w:rPr>
        <w:t xml:space="preserve">In accordance with Ohio Administrative Code 5123:2-2-02, </w:t>
      </w:r>
      <w:r w:rsidR="00FC38F5">
        <w:rPr>
          <w:rFonts w:cstheme="minorHAnsi"/>
          <w:b/>
          <w:sz w:val="18"/>
          <w:szCs w:val="18"/>
        </w:rPr>
        <w:t>(14)</w:t>
      </w:r>
      <w:r>
        <w:rPr>
          <w:rFonts w:cstheme="minorHAnsi"/>
          <w:b/>
          <w:sz w:val="18"/>
          <w:szCs w:val="18"/>
        </w:rPr>
        <w:t xml:space="preserve"> (1</w:t>
      </w:r>
      <w:r w:rsidR="00FC38F5">
        <w:rPr>
          <w:rFonts w:cstheme="minorHAnsi"/>
          <w:b/>
          <w:sz w:val="18"/>
          <w:szCs w:val="18"/>
        </w:rPr>
        <w:t>a</w:t>
      </w:r>
      <w:r>
        <w:rPr>
          <w:rFonts w:cstheme="minorHAnsi"/>
          <w:b/>
          <w:sz w:val="18"/>
          <w:szCs w:val="18"/>
        </w:rPr>
        <w:t>), WLLC will attempt to obtain a reference from this employer</w:t>
      </w:r>
    </w:p>
    <w:p w14:paraId="017FBB7D" w14:textId="1C0D9E7E" w:rsidR="000343C1" w:rsidRPr="009E30C0"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16"/>
          <w:szCs w:val="16"/>
        </w:rPr>
      </w:pPr>
    </w:p>
    <w:p w14:paraId="51860DAE" w14:textId="2266DFE9"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Company                                                                                            Phone</w:t>
      </w:r>
    </w:p>
    <w:p w14:paraId="5FA8B4C0" w14:textId="7CA2180C"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Street Address</w:t>
      </w:r>
    </w:p>
    <w:p w14:paraId="71817307" w14:textId="46AFDF53"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City                                                                       State                      Zip</w:t>
      </w:r>
    </w:p>
    <w:p w14:paraId="64175A8D" w14:textId="178EB211"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Job Title                                                                                              Supervisors Name</w:t>
      </w:r>
    </w:p>
    <w:p w14:paraId="5851FEEE" w14:textId="22CBF117"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Responsibilities</w:t>
      </w:r>
    </w:p>
    <w:p w14:paraId="04ECC677" w14:textId="32622DEA" w:rsidR="000343C1" w:rsidRP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0343C1">
        <w:rPr>
          <w:rFonts w:cstheme="minorHAnsi"/>
          <w:b/>
        </w:rPr>
        <w:t>Reason for Leaving</w:t>
      </w:r>
    </w:p>
    <w:p w14:paraId="7B8835FB" w14:textId="2D1242A0" w:rsidR="000343C1" w:rsidRDefault="000343C1" w:rsidP="000343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18"/>
          <w:szCs w:val="18"/>
        </w:rPr>
      </w:pPr>
      <w:r w:rsidRPr="000343C1">
        <w:rPr>
          <w:rFonts w:cstheme="minorHAnsi"/>
          <w:b/>
        </w:rPr>
        <w:t xml:space="preserve">Dates Employed:  From                        to                           </w:t>
      </w:r>
      <w:r>
        <w:rPr>
          <w:rFonts w:cstheme="minorHAnsi"/>
          <w:b/>
        </w:rPr>
        <w:t xml:space="preserve">         </w:t>
      </w:r>
      <w:r w:rsidRPr="000343C1">
        <w:rPr>
          <w:rFonts w:cstheme="minorHAnsi"/>
          <w:b/>
        </w:rPr>
        <w:t xml:space="preserve">   Rate of Pay:  </w:t>
      </w:r>
      <w:r>
        <w:rPr>
          <w:rFonts w:cstheme="minorHAnsi"/>
          <w:b/>
        </w:rPr>
        <w:t xml:space="preserve">                </w:t>
      </w:r>
    </w:p>
    <w:p w14:paraId="44D28743" w14:textId="4A366DD6" w:rsidR="000343C1" w:rsidRDefault="000343C1" w:rsidP="009E30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18"/>
          <w:szCs w:val="18"/>
        </w:rPr>
      </w:pPr>
      <w:r>
        <w:rPr>
          <w:rFonts w:cstheme="minorHAnsi"/>
          <w:b/>
          <w:sz w:val="18"/>
          <w:szCs w:val="18"/>
        </w:rPr>
        <w:t xml:space="preserve">In accordance with Ohio Administrative Code 5123:2-2-02, </w:t>
      </w:r>
      <w:r w:rsidR="00FC38F5">
        <w:rPr>
          <w:rFonts w:cstheme="minorHAnsi"/>
          <w:b/>
          <w:sz w:val="18"/>
          <w:szCs w:val="18"/>
        </w:rPr>
        <w:t>(14)</w:t>
      </w:r>
      <w:r>
        <w:rPr>
          <w:rFonts w:cstheme="minorHAnsi"/>
          <w:b/>
          <w:sz w:val="18"/>
          <w:szCs w:val="18"/>
        </w:rPr>
        <w:t>(1</w:t>
      </w:r>
      <w:r w:rsidR="00FC38F5">
        <w:rPr>
          <w:rFonts w:cstheme="minorHAnsi"/>
          <w:b/>
          <w:sz w:val="18"/>
          <w:szCs w:val="18"/>
        </w:rPr>
        <w:t>a</w:t>
      </w:r>
      <w:r>
        <w:rPr>
          <w:rFonts w:cstheme="minorHAnsi"/>
          <w:b/>
          <w:sz w:val="18"/>
          <w:szCs w:val="18"/>
        </w:rPr>
        <w:t>), WLLC will attempt to obtain a reference from this employer</w:t>
      </w:r>
    </w:p>
    <w:p w14:paraId="7F7C2DDB" w14:textId="77777777" w:rsidR="001640D5" w:rsidRPr="00602014" w:rsidRDefault="001640D5" w:rsidP="00AE1D9C">
      <w:pPr>
        <w:rPr>
          <w:b/>
          <w:sz w:val="20"/>
          <w:szCs w:val="20"/>
          <w:highlight w:val="lightGray"/>
        </w:rPr>
      </w:pPr>
    </w:p>
    <w:p w14:paraId="211A5D55" w14:textId="3178B9C9" w:rsidR="00AE1D9C" w:rsidRDefault="00AE1D9C" w:rsidP="00AE1D9C">
      <w:pPr>
        <w:rPr>
          <w:b/>
          <w:sz w:val="18"/>
          <w:szCs w:val="18"/>
        </w:rPr>
      </w:pPr>
      <w:r w:rsidRPr="00AE1D9C">
        <w:rPr>
          <w:b/>
          <w:sz w:val="28"/>
          <w:szCs w:val="28"/>
          <w:highlight w:val="lightGray"/>
        </w:rPr>
        <w:t>SKILLS AND EXPERIENCES</w:t>
      </w:r>
    </w:p>
    <w:p w14:paraId="6A45246F" w14:textId="2E5A53E8" w:rsidR="00AE1D9C" w:rsidRDefault="00AE1D9C" w:rsidP="00AE1D9C">
      <w:pPr>
        <w:rPr>
          <w:b/>
          <w:sz w:val="20"/>
          <w:szCs w:val="20"/>
        </w:rPr>
      </w:pPr>
      <w:r w:rsidRPr="00AE1D9C">
        <w:rPr>
          <w:b/>
          <w:sz w:val="20"/>
          <w:szCs w:val="20"/>
        </w:rPr>
        <w:t xml:space="preserve">Please use this space to list any special skills, or volunteer experiences that may relate to the position </w:t>
      </w:r>
      <w:r>
        <w:rPr>
          <w:b/>
          <w:sz w:val="20"/>
          <w:szCs w:val="20"/>
        </w:rPr>
        <w:t>for which you are applying:</w:t>
      </w:r>
    </w:p>
    <w:p w14:paraId="5A51C15F" w14:textId="2CFF134D" w:rsidR="00AE1D9C" w:rsidRDefault="00AE1D9C" w:rsidP="00AE1D9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1021F001" w14:textId="02E3F1E3" w:rsidR="00AE1D9C" w:rsidRDefault="00AE1D9C" w:rsidP="00AE1D9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556B588B" w14:textId="77777777" w:rsidR="00AE1D9C" w:rsidRPr="00AE1D9C" w:rsidRDefault="00AE1D9C" w:rsidP="00AE1D9C">
      <w:pPr>
        <w:rPr>
          <w:b/>
          <w:sz w:val="18"/>
          <w:szCs w:val="18"/>
        </w:rPr>
      </w:pPr>
    </w:p>
    <w:p w14:paraId="0FF2F8B3" w14:textId="581ED25A" w:rsidR="00AE1D9C" w:rsidRDefault="001640D5" w:rsidP="00AE1D9C">
      <w:pPr>
        <w:rPr>
          <w:b/>
          <w:sz w:val="20"/>
          <w:szCs w:val="20"/>
        </w:rPr>
      </w:pPr>
      <w:r>
        <w:rPr>
          <w:b/>
          <w:sz w:val="20"/>
          <w:szCs w:val="20"/>
        </w:rPr>
        <w:t>If you have a gap in your work history, please explain this gap below:</w:t>
      </w:r>
    </w:p>
    <w:p w14:paraId="5EE3BEC1" w14:textId="31248A7B" w:rsidR="00AE1D9C" w:rsidRDefault="00AE1D9C" w:rsidP="00AE1D9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1E162CE" w14:textId="1E9855AD" w:rsidR="00AE1D9C" w:rsidRDefault="00AE1D9C" w:rsidP="00AE1D9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AF03D30" w14:textId="06FCFC13" w:rsidR="001B2A3B" w:rsidRDefault="001B2A3B" w:rsidP="000C7252">
      <w:pPr>
        <w:pStyle w:val="NoSpacing"/>
      </w:pPr>
    </w:p>
    <w:p w14:paraId="325F0F17" w14:textId="03D2A2F3" w:rsidR="001B2A3B" w:rsidRDefault="001B2A3B" w:rsidP="000C7252">
      <w:pPr>
        <w:pStyle w:val="NoSpacing"/>
      </w:pPr>
    </w:p>
    <w:p w14:paraId="42C20398" w14:textId="24524B87" w:rsidR="001B2A3B" w:rsidRDefault="001B2A3B" w:rsidP="000C7252">
      <w:pPr>
        <w:pStyle w:val="NoSpacing"/>
      </w:pPr>
      <w:r>
        <w:t>___________________________________________</w:t>
      </w:r>
    </w:p>
    <w:p w14:paraId="217DEB23" w14:textId="36F06408" w:rsidR="001B2A3B" w:rsidRDefault="001B2A3B" w:rsidP="000C7252">
      <w:pPr>
        <w:pStyle w:val="NoSpacing"/>
      </w:pPr>
      <w:r>
        <w:t>PRINT NAME</w:t>
      </w:r>
    </w:p>
    <w:p w14:paraId="33432691" w14:textId="322B59F9" w:rsidR="001B2A3B" w:rsidRDefault="001B2A3B" w:rsidP="000C7252">
      <w:pPr>
        <w:pStyle w:val="NoSpacing"/>
      </w:pPr>
    </w:p>
    <w:p w14:paraId="4427825E" w14:textId="3AC132FB" w:rsidR="001B2A3B" w:rsidRDefault="001B2A3B" w:rsidP="000C7252">
      <w:pPr>
        <w:pStyle w:val="NoSpacing"/>
      </w:pPr>
    </w:p>
    <w:p w14:paraId="20CD9111" w14:textId="77777777" w:rsidR="001B2A3B" w:rsidRDefault="001B2A3B" w:rsidP="000C7252">
      <w:pPr>
        <w:pStyle w:val="NoSpacing"/>
      </w:pPr>
    </w:p>
    <w:p w14:paraId="45657EEB" w14:textId="174631C6" w:rsidR="001B2A3B" w:rsidRDefault="001B2A3B" w:rsidP="000C7252">
      <w:pPr>
        <w:pStyle w:val="NoSpacing"/>
      </w:pPr>
      <w:r>
        <w:t>____________________________________________          __________________________________________</w:t>
      </w:r>
    </w:p>
    <w:p w14:paraId="22987717" w14:textId="0F8C672F" w:rsidR="001B2A3B" w:rsidRDefault="000C7252" w:rsidP="000C7252">
      <w:pPr>
        <w:pStyle w:val="NoSpacing"/>
      </w:pPr>
      <w:r>
        <w:lastRenderedPageBreak/>
        <w:t>SIGNATURE                                                                                               DATE</w:t>
      </w:r>
    </w:p>
    <w:p w14:paraId="5AC4BE45" w14:textId="77777777" w:rsidR="001B2A3B" w:rsidRDefault="001B2A3B" w:rsidP="000C7252">
      <w:pPr>
        <w:pStyle w:val="NoSpacing"/>
      </w:pPr>
    </w:p>
    <w:p w14:paraId="7220BA45" w14:textId="77777777" w:rsidR="00904061" w:rsidRPr="00904061" w:rsidRDefault="00904061" w:rsidP="000C7252">
      <w:pPr>
        <w:pStyle w:val="NoSpacing"/>
        <w:rPr>
          <w:b/>
          <w:sz w:val="28"/>
          <w:szCs w:val="28"/>
        </w:rPr>
      </w:pPr>
      <w:r w:rsidRPr="00904061">
        <w:rPr>
          <w:b/>
          <w:sz w:val="28"/>
          <w:szCs w:val="28"/>
          <w:highlight w:val="lightGray"/>
        </w:rPr>
        <w:t>Authority to Release Information</w:t>
      </w:r>
      <w:r w:rsidRPr="00904061">
        <w:rPr>
          <w:b/>
          <w:sz w:val="28"/>
          <w:szCs w:val="28"/>
        </w:rPr>
        <w:t xml:space="preserve"> </w:t>
      </w:r>
    </w:p>
    <w:p w14:paraId="73439C09" w14:textId="77777777" w:rsidR="00904061" w:rsidRDefault="00904061" w:rsidP="000C7252">
      <w:pPr>
        <w:pStyle w:val="NoSpacing"/>
      </w:pPr>
    </w:p>
    <w:p w14:paraId="5EBB857A" w14:textId="77777777" w:rsidR="00904061" w:rsidRDefault="00904061" w:rsidP="000C7252">
      <w:pPr>
        <w:pStyle w:val="NoSpacing"/>
      </w:pPr>
    </w:p>
    <w:p w14:paraId="268967A4" w14:textId="77777777" w:rsidR="00904061" w:rsidRDefault="00904061" w:rsidP="000C7252">
      <w:pPr>
        <w:pStyle w:val="NoSpacing"/>
      </w:pPr>
    </w:p>
    <w:p w14:paraId="16B584EB" w14:textId="2C664911" w:rsidR="00C178FB" w:rsidRDefault="00904061" w:rsidP="000C7252">
      <w:pPr>
        <w:pStyle w:val="NoSpacing"/>
        <w:rPr>
          <w:sz w:val="24"/>
          <w:szCs w:val="24"/>
        </w:rPr>
      </w:pPr>
      <w:r w:rsidRPr="00904061">
        <w:rPr>
          <w:sz w:val="24"/>
          <w:szCs w:val="24"/>
        </w:rPr>
        <w:t xml:space="preserve">Having made an application with </w:t>
      </w:r>
      <w:r w:rsidR="00C178FB" w:rsidRPr="00C178FB">
        <w:rPr>
          <w:b/>
          <w:i/>
          <w:color w:val="ED7D31" w:themeColor="accent2"/>
          <w:sz w:val="24"/>
          <w:szCs w:val="24"/>
        </w:rPr>
        <w:t>Whole Latte Love Café, Inc</w:t>
      </w:r>
      <w:r w:rsidR="00C178FB">
        <w:rPr>
          <w:sz w:val="24"/>
          <w:szCs w:val="24"/>
        </w:rPr>
        <w:t>.</w:t>
      </w:r>
      <w:r w:rsidRPr="00904061">
        <w:rPr>
          <w:sz w:val="24"/>
          <w:szCs w:val="24"/>
        </w:rPr>
        <w:t>, and desiring that they be informed of my personal record pertinent to their investigation, I hereby authorize</w:t>
      </w:r>
      <w:r w:rsidR="00C178FB">
        <w:rPr>
          <w:sz w:val="24"/>
          <w:szCs w:val="24"/>
        </w:rPr>
        <w:t xml:space="preserve"> </w:t>
      </w:r>
      <w:r w:rsidR="00C178FB" w:rsidRPr="00C178FB">
        <w:rPr>
          <w:b/>
          <w:i/>
          <w:color w:val="ED7D31" w:themeColor="accent2"/>
          <w:sz w:val="24"/>
          <w:szCs w:val="24"/>
        </w:rPr>
        <w:t>Whole Latte Love Café, Inc</w:t>
      </w:r>
      <w:r w:rsidR="00C178FB">
        <w:rPr>
          <w:sz w:val="24"/>
          <w:szCs w:val="24"/>
        </w:rPr>
        <w:t>.</w:t>
      </w:r>
      <w:r w:rsidRPr="00904061">
        <w:rPr>
          <w:sz w:val="24"/>
          <w:szCs w:val="24"/>
        </w:rPr>
        <w:t xml:space="preserve">, </w:t>
      </w:r>
      <w:r w:rsidR="00817D40">
        <w:rPr>
          <w:sz w:val="24"/>
          <w:szCs w:val="24"/>
        </w:rPr>
        <w:t xml:space="preserve">members of </w:t>
      </w:r>
      <w:r w:rsidRPr="00904061">
        <w:rPr>
          <w:sz w:val="24"/>
          <w:szCs w:val="24"/>
        </w:rPr>
        <w:t>their</w:t>
      </w:r>
      <w:r w:rsidR="00817D40">
        <w:rPr>
          <w:sz w:val="24"/>
          <w:szCs w:val="24"/>
        </w:rPr>
        <w:t xml:space="preserve"> administrative staff</w:t>
      </w:r>
      <w:r w:rsidRPr="00904061">
        <w:rPr>
          <w:sz w:val="24"/>
          <w:szCs w:val="24"/>
        </w:rPr>
        <w:t xml:space="preserve"> or </w:t>
      </w:r>
      <w:r w:rsidR="00817D40">
        <w:rPr>
          <w:sz w:val="24"/>
          <w:szCs w:val="24"/>
        </w:rPr>
        <w:t xml:space="preserve">their </w:t>
      </w:r>
      <w:r w:rsidR="00C178FB">
        <w:rPr>
          <w:sz w:val="24"/>
          <w:szCs w:val="24"/>
        </w:rPr>
        <w:t>Board of Directors</w:t>
      </w:r>
      <w:r w:rsidRPr="00904061">
        <w:rPr>
          <w:sz w:val="24"/>
          <w:szCs w:val="24"/>
        </w:rPr>
        <w:t xml:space="preserve">, to investigate my background, and fingerprint me to obtain all records which may be of interest to them. </w:t>
      </w:r>
    </w:p>
    <w:p w14:paraId="6DBCA04F" w14:textId="77777777" w:rsidR="00C178FB" w:rsidRDefault="00C178FB" w:rsidP="000C7252">
      <w:pPr>
        <w:pStyle w:val="NoSpacing"/>
        <w:rPr>
          <w:sz w:val="24"/>
          <w:szCs w:val="24"/>
        </w:rPr>
      </w:pPr>
    </w:p>
    <w:p w14:paraId="3B9E1C3A" w14:textId="7C53246B" w:rsidR="00C178FB" w:rsidRDefault="00904061" w:rsidP="000C7252">
      <w:pPr>
        <w:pStyle w:val="NoSpacing"/>
        <w:rPr>
          <w:sz w:val="24"/>
          <w:szCs w:val="24"/>
        </w:rPr>
      </w:pPr>
      <w:r w:rsidRPr="00904061">
        <w:rPr>
          <w:sz w:val="24"/>
          <w:szCs w:val="24"/>
        </w:rPr>
        <w:t xml:space="preserve">I understand that investigative background inquiries may be made on myself including consumer, criminal, driving, and other reports. These reports will include information as to my general reputation, character, work habits, performance and experience along with reasons for termination of past employment from previous employers. </w:t>
      </w:r>
      <w:r w:rsidR="00C178FB">
        <w:rPr>
          <w:sz w:val="24"/>
          <w:szCs w:val="24"/>
        </w:rPr>
        <w:t xml:space="preserve">  </w:t>
      </w:r>
      <w:r w:rsidRPr="00904061">
        <w:rPr>
          <w:sz w:val="24"/>
          <w:szCs w:val="24"/>
        </w:rPr>
        <w:t xml:space="preserve">Further, I understand that </w:t>
      </w:r>
      <w:r w:rsidR="00C178FB" w:rsidRPr="00C178FB">
        <w:rPr>
          <w:b/>
          <w:i/>
          <w:color w:val="ED7D31" w:themeColor="accent2"/>
          <w:sz w:val="24"/>
          <w:szCs w:val="24"/>
        </w:rPr>
        <w:t>Whole Latte Love Café, Inc.</w:t>
      </w:r>
      <w:r w:rsidRPr="00C178FB">
        <w:rPr>
          <w:color w:val="ED7D31" w:themeColor="accent2"/>
          <w:sz w:val="24"/>
          <w:szCs w:val="24"/>
        </w:rPr>
        <w:t xml:space="preserve"> </w:t>
      </w:r>
      <w:r w:rsidRPr="00904061">
        <w:rPr>
          <w:sz w:val="24"/>
          <w:szCs w:val="24"/>
        </w:rPr>
        <w:t xml:space="preserve">will be requesting information from various federal, state and other agencies which maintain public and non-public records concerning my past activities relating to my references, driving credit, criminal and court records, education, concerns associated with the global terrorist watch list, and other experiences. </w:t>
      </w:r>
    </w:p>
    <w:p w14:paraId="10497199" w14:textId="77777777" w:rsidR="00C178FB" w:rsidRDefault="00C178FB" w:rsidP="000C7252">
      <w:pPr>
        <w:pStyle w:val="NoSpacing"/>
        <w:rPr>
          <w:sz w:val="24"/>
          <w:szCs w:val="24"/>
        </w:rPr>
      </w:pPr>
    </w:p>
    <w:p w14:paraId="22092970" w14:textId="77777777" w:rsidR="00C178FB" w:rsidRDefault="00904061" w:rsidP="000C7252">
      <w:pPr>
        <w:pStyle w:val="NoSpacing"/>
        <w:rPr>
          <w:sz w:val="24"/>
          <w:szCs w:val="24"/>
        </w:rPr>
      </w:pPr>
      <w:r w:rsidRPr="00904061">
        <w:rPr>
          <w:sz w:val="24"/>
          <w:szCs w:val="24"/>
        </w:rPr>
        <w:t>I understand that I will be required to take and successfully pass a drug/alcohol test as a condition of employment and that refusal to take such tests will disqualify me for employment</w:t>
      </w:r>
      <w:r w:rsidR="00C178FB">
        <w:rPr>
          <w:sz w:val="24"/>
          <w:szCs w:val="24"/>
        </w:rPr>
        <w:t>.</w:t>
      </w:r>
      <w:r w:rsidRPr="00904061">
        <w:rPr>
          <w:sz w:val="24"/>
          <w:szCs w:val="24"/>
        </w:rPr>
        <w:t xml:space="preserve">  This authorization to furnish information is executed in consideration of my possible employment, and if employed, for the duration of my employment (including contract services), with </w:t>
      </w:r>
      <w:r w:rsidR="00C178FB" w:rsidRPr="00C178FB">
        <w:rPr>
          <w:b/>
          <w:i/>
          <w:color w:val="ED7D31" w:themeColor="accent2"/>
          <w:sz w:val="24"/>
          <w:szCs w:val="24"/>
        </w:rPr>
        <w:t>Whole Latte Love Café, Inc.</w:t>
      </w:r>
      <w:r w:rsidRPr="00904061">
        <w:rPr>
          <w:sz w:val="24"/>
          <w:szCs w:val="24"/>
        </w:rPr>
        <w:t xml:space="preserve"> and shall serve as a release of all liability to all parties furnishing such information to </w:t>
      </w:r>
      <w:r w:rsidR="00C178FB" w:rsidRPr="00C178FB">
        <w:rPr>
          <w:b/>
          <w:i/>
          <w:color w:val="ED7D31" w:themeColor="accent2"/>
          <w:sz w:val="24"/>
          <w:szCs w:val="24"/>
        </w:rPr>
        <w:t>Whole Latte Love Café, Inc</w:t>
      </w:r>
      <w:r w:rsidR="00C178FB">
        <w:rPr>
          <w:sz w:val="24"/>
          <w:szCs w:val="24"/>
        </w:rPr>
        <w:t>.</w:t>
      </w:r>
      <w:r w:rsidRPr="00904061">
        <w:rPr>
          <w:sz w:val="24"/>
          <w:szCs w:val="24"/>
        </w:rPr>
        <w:t xml:space="preserve"> and their authorized agents. </w:t>
      </w:r>
      <w:r w:rsidR="00C178FB">
        <w:rPr>
          <w:sz w:val="24"/>
          <w:szCs w:val="24"/>
        </w:rPr>
        <w:t xml:space="preserve"> </w:t>
      </w:r>
    </w:p>
    <w:p w14:paraId="68961AB4" w14:textId="77777777" w:rsidR="00C178FB" w:rsidRDefault="00C178FB" w:rsidP="000C7252">
      <w:pPr>
        <w:pStyle w:val="NoSpacing"/>
        <w:rPr>
          <w:sz w:val="24"/>
          <w:szCs w:val="24"/>
        </w:rPr>
      </w:pPr>
    </w:p>
    <w:p w14:paraId="7D430684" w14:textId="373397F5" w:rsidR="00C178FB" w:rsidRDefault="00904061" w:rsidP="000C7252">
      <w:pPr>
        <w:pStyle w:val="NoSpacing"/>
        <w:rPr>
          <w:sz w:val="24"/>
          <w:szCs w:val="24"/>
        </w:rPr>
      </w:pPr>
      <w:r w:rsidRPr="00904061">
        <w:rPr>
          <w:sz w:val="24"/>
          <w:szCs w:val="24"/>
        </w:rPr>
        <w:t xml:space="preserve">A photocopy of this release shall be considered as effective and binding as the original hand executed copy. I authorize, without reservation, any party or agency contacted by this employer to furnish the </w:t>
      </w:r>
      <w:r w:rsidR="00C178FB" w:rsidRPr="00904061">
        <w:rPr>
          <w:sz w:val="24"/>
          <w:szCs w:val="24"/>
        </w:rPr>
        <w:t>above-mentioned</w:t>
      </w:r>
      <w:r w:rsidRPr="00904061">
        <w:rPr>
          <w:sz w:val="24"/>
          <w:szCs w:val="24"/>
        </w:rPr>
        <w:t xml:space="preserve"> information</w:t>
      </w:r>
      <w:r w:rsidR="00C178FB">
        <w:rPr>
          <w:sz w:val="24"/>
          <w:szCs w:val="24"/>
        </w:rPr>
        <w:t>.</w:t>
      </w:r>
    </w:p>
    <w:p w14:paraId="247F59D9" w14:textId="44A694E0" w:rsidR="00C178FB" w:rsidRDefault="00C178FB" w:rsidP="000C7252">
      <w:pPr>
        <w:pStyle w:val="NoSpacing"/>
        <w:rPr>
          <w:sz w:val="24"/>
          <w:szCs w:val="24"/>
        </w:rPr>
      </w:pPr>
    </w:p>
    <w:p w14:paraId="45AA344F" w14:textId="7D2ACCCF" w:rsidR="00C178FB" w:rsidRDefault="00C178FB" w:rsidP="000C7252">
      <w:pPr>
        <w:pStyle w:val="NoSpacing"/>
        <w:rPr>
          <w:sz w:val="24"/>
          <w:szCs w:val="24"/>
        </w:rPr>
      </w:pPr>
      <w:r>
        <w:rPr>
          <w:sz w:val="24"/>
          <w:szCs w:val="24"/>
        </w:rPr>
        <w:t>_________________________________________                      __________________________________</w:t>
      </w:r>
    </w:p>
    <w:p w14:paraId="6E002A8A" w14:textId="0D75D2DF" w:rsidR="00C178FB" w:rsidRDefault="00C178FB" w:rsidP="000C7252">
      <w:pPr>
        <w:pStyle w:val="NoSpacing"/>
        <w:rPr>
          <w:sz w:val="24"/>
          <w:szCs w:val="24"/>
        </w:rPr>
      </w:pPr>
      <w:r>
        <w:rPr>
          <w:sz w:val="24"/>
          <w:szCs w:val="24"/>
        </w:rPr>
        <w:t>SIGNATURE                                                                                              DATE</w:t>
      </w:r>
    </w:p>
    <w:p w14:paraId="7C278029" w14:textId="126CAC38" w:rsidR="00C178FB" w:rsidRDefault="00C178FB" w:rsidP="000C7252">
      <w:pPr>
        <w:pStyle w:val="NoSpacing"/>
        <w:rPr>
          <w:sz w:val="24"/>
          <w:szCs w:val="24"/>
        </w:rPr>
      </w:pPr>
    </w:p>
    <w:p w14:paraId="6E17959E" w14:textId="7E3523D1" w:rsidR="00C178FB" w:rsidRDefault="00C178FB" w:rsidP="000C7252">
      <w:pPr>
        <w:pStyle w:val="NoSpacing"/>
        <w:rPr>
          <w:sz w:val="24"/>
          <w:szCs w:val="24"/>
        </w:rPr>
      </w:pPr>
      <w:r>
        <w:rPr>
          <w:sz w:val="24"/>
          <w:szCs w:val="24"/>
        </w:rPr>
        <w:t>_________________________________________</w:t>
      </w:r>
    </w:p>
    <w:p w14:paraId="57ABF7AB" w14:textId="1669BAB8" w:rsidR="00C178FB" w:rsidRDefault="00C178FB" w:rsidP="000C7252">
      <w:pPr>
        <w:pStyle w:val="NoSpacing"/>
        <w:rPr>
          <w:sz w:val="24"/>
          <w:szCs w:val="24"/>
        </w:rPr>
      </w:pPr>
      <w:r>
        <w:rPr>
          <w:sz w:val="24"/>
          <w:szCs w:val="24"/>
        </w:rPr>
        <w:t>Last four (4) digits of SSN</w:t>
      </w:r>
    </w:p>
    <w:p w14:paraId="712CCFB3" w14:textId="5F290255" w:rsidR="00C178FB" w:rsidRDefault="00C178FB" w:rsidP="000C7252">
      <w:pPr>
        <w:pStyle w:val="NoSpacing"/>
        <w:rPr>
          <w:sz w:val="24"/>
          <w:szCs w:val="24"/>
        </w:rPr>
      </w:pPr>
    </w:p>
    <w:p w14:paraId="434B5DE8" w14:textId="4E8261BB" w:rsidR="00C178FB" w:rsidRDefault="00C178FB" w:rsidP="000C7252">
      <w:pPr>
        <w:pStyle w:val="NoSpacing"/>
        <w:rPr>
          <w:sz w:val="24"/>
          <w:szCs w:val="24"/>
        </w:rPr>
      </w:pPr>
      <w:r>
        <w:rPr>
          <w:sz w:val="24"/>
          <w:szCs w:val="24"/>
        </w:rPr>
        <w:t>______________________________________________________________________________________</w:t>
      </w:r>
    </w:p>
    <w:p w14:paraId="3A4BE6C7" w14:textId="04236D0E" w:rsidR="00904061" w:rsidRPr="00904061" w:rsidRDefault="00C178FB" w:rsidP="000C7252">
      <w:pPr>
        <w:pStyle w:val="NoSpacing"/>
        <w:rPr>
          <w:sz w:val="24"/>
          <w:szCs w:val="24"/>
        </w:rPr>
      </w:pPr>
      <w:r>
        <w:rPr>
          <w:sz w:val="24"/>
          <w:szCs w:val="24"/>
        </w:rPr>
        <w:t xml:space="preserve">Applicant’s </w:t>
      </w:r>
      <w:r w:rsidR="00904061" w:rsidRPr="00904061">
        <w:rPr>
          <w:sz w:val="24"/>
          <w:szCs w:val="24"/>
        </w:rPr>
        <w:t>Street Address (incl. Apt. #) City State Zip</w:t>
      </w:r>
    </w:p>
    <w:sectPr w:rsidR="00904061" w:rsidRPr="00904061" w:rsidSect="00BB4E5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A994" w14:textId="77777777" w:rsidR="005B4BF0" w:rsidRDefault="005B4BF0" w:rsidP="00BB4E58">
      <w:pPr>
        <w:spacing w:after="0" w:line="240" w:lineRule="auto"/>
      </w:pPr>
      <w:r>
        <w:separator/>
      </w:r>
    </w:p>
  </w:endnote>
  <w:endnote w:type="continuationSeparator" w:id="0">
    <w:p w14:paraId="3C66D204" w14:textId="77777777" w:rsidR="005B4BF0" w:rsidRDefault="005B4BF0" w:rsidP="00BB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llkor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40293"/>
      <w:docPartObj>
        <w:docPartGallery w:val="Page Numbers (Bottom of Page)"/>
        <w:docPartUnique/>
      </w:docPartObj>
    </w:sdtPr>
    <w:sdtEndPr>
      <w:rPr>
        <w:noProof/>
      </w:rPr>
    </w:sdtEndPr>
    <w:sdtContent>
      <w:p w14:paraId="229DEF0D" w14:textId="34CEE794" w:rsidR="00C178FB" w:rsidRDefault="00C17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36C78" w14:textId="7E050BAD" w:rsidR="00C178FB" w:rsidRPr="002A75AC" w:rsidRDefault="00C178FB" w:rsidP="00BB4E58">
    <w:pPr>
      <w:pStyle w:val="Footer"/>
      <w:jc w:val="center"/>
      <w:rPr>
        <w:rFonts w:ascii="Georgia" w:hAnsi="Georgia"/>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B1D0" w14:textId="77777777" w:rsidR="005B4BF0" w:rsidRDefault="005B4BF0" w:rsidP="00BB4E58">
      <w:pPr>
        <w:spacing w:after="0" w:line="240" w:lineRule="auto"/>
      </w:pPr>
      <w:r>
        <w:separator/>
      </w:r>
    </w:p>
  </w:footnote>
  <w:footnote w:type="continuationSeparator" w:id="0">
    <w:p w14:paraId="6C33C3C6" w14:textId="77777777" w:rsidR="005B4BF0" w:rsidRDefault="005B4BF0" w:rsidP="00BB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986B" w14:textId="3C35199B" w:rsidR="00C178FB" w:rsidRDefault="00C178FB" w:rsidP="00BB4E58">
    <w:pPr>
      <w:pStyle w:val="Header"/>
      <w:rPr>
        <w:rStyle w:val="Emphasis"/>
        <w:rFonts w:ascii="Vollkorn" w:hAnsi="Vollkorn"/>
        <w:color w:val="E69138"/>
        <w:sz w:val="32"/>
        <w:szCs w:val="32"/>
        <w:bdr w:val="none" w:sz="0" w:space="0" w:color="auto" w:frame="1"/>
      </w:rPr>
    </w:pPr>
    <w:r>
      <w:rPr>
        <w:noProof/>
      </w:rPr>
      <w:drawing>
        <wp:anchor distT="0" distB="0" distL="114300" distR="114300" simplePos="0" relativeHeight="251658240" behindDoc="1" locked="0" layoutInCell="1" allowOverlap="1" wp14:anchorId="7F130594" wp14:editId="1BFD2D7B">
          <wp:simplePos x="0" y="0"/>
          <wp:positionH relativeFrom="column">
            <wp:posOffset>2390775</wp:posOffset>
          </wp:positionH>
          <wp:positionV relativeFrom="paragraph">
            <wp:posOffset>-333375</wp:posOffset>
          </wp:positionV>
          <wp:extent cx="1920240" cy="1107672"/>
          <wp:effectExtent l="0" t="0" r="3810" b="0"/>
          <wp:wrapTight wrapText="bothSides">
            <wp:wrapPolygon edited="0">
              <wp:start x="0" y="0"/>
              <wp:lineTo x="0" y="21179"/>
              <wp:lineTo x="21429" y="2117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10_17_WLLCLogo.tif"/>
                  <pic:cNvPicPr/>
                </pic:nvPicPr>
                <pic:blipFill>
                  <a:blip r:embed="rId1">
                    <a:extLst>
                      <a:ext uri="{28A0092B-C50C-407E-A947-70E740481C1C}">
                        <a14:useLocalDpi xmlns:a14="http://schemas.microsoft.com/office/drawing/2010/main" val="0"/>
                      </a:ext>
                    </a:extLst>
                  </a:blip>
                  <a:stretch>
                    <a:fillRect/>
                  </a:stretch>
                </pic:blipFill>
                <pic:spPr>
                  <a:xfrm>
                    <a:off x="0" y="0"/>
                    <a:ext cx="1920240" cy="1107672"/>
                  </a:xfrm>
                  <a:prstGeom prst="rect">
                    <a:avLst/>
                  </a:prstGeom>
                </pic:spPr>
              </pic:pic>
            </a:graphicData>
          </a:graphic>
        </wp:anchor>
      </w:drawing>
    </w:r>
    <w:r w:rsidRPr="00BB4E58">
      <w:rPr>
        <w:rFonts w:ascii="Vollkorn" w:hAnsi="Vollkorn"/>
        <w:color w:val="E69138"/>
        <w:sz w:val="42"/>
        <w:szCs w:val="42"/>
        <w:bdr w:val="none" w:sz="0" w:space="0" w:color="auto" w:frame="1"/>
      </w:rPr>
      <w:t xml:space="preserve"> </w:t>
    </w:r>
  </w:p>
  <w:p w14:paraId="56A81B61" w14:textId="26342525" w:rsidR="00C178FB" w:rsidRDefault="00C178FB" w:rsidP="00BB4E58">
    <w:pPr>
      <w:pStyle w:val="Header"/>
      <w:rPr>
        <w:rStyle w:val="Emphasis"/>
        <w:rFonts w:ascii="Vollkorn" w:hAnsi="Vollkorn"/>
        <w:color w:val="E69138"/>
        <w:sz w:val="24"/>
        <w:szCs w:val="24"/>
        <w:bdr w:val="none" w:sz="0" w:space="0" w:color="auto" w:frame="1"/>
      </w:rPr>
    </w:pPr>
  </w:p>
  <w:p w14:paraId="3981BD2E" w14:textId="77777777" w:rsidR="00C178FB" w:rsidRPr="002A75AC" w:rsidRDefault="00C178FB" w:rsidP="00BB4E58">
    <w:pPr>
      <w:pStyle w:val="Header"/>
      <w:rPr>
        <w:rStyle w:val="Emphasis"/>
        <w:rFonts w:ascii="Vollkorn" w:hAnsi="Vollkorn"/>
        <w:color w:val="E69138"/>
        <w:sz w:val="24"/>
        <w:szCs w:val="24"/>
        <w:bdr w:val="none" w:sz="0" w:space="0" w:color="auto" w:frame="1"/>
      </w:rPr>
    </w:pPr>
  </w:p>
  <w:p w14:paraId="0C9D77FE" w14:textId="77777777" w:rsidR="00466B98" w:rsidRDefault="00466B98" w:rsidP="00466B98">
    <w:pPr>
      <w:pStyle w:val="Header"/>
      <w:jc w:val="center"/>
      <w:rPr>
        <w:rStyle w:val="Emphasis"/>
        <w:rFonts w:ascii="Georgia" w:hAnsi="Georgia" w:cstheme="minorHAnsi"/>
        <w:color w:val="E69138"/>
        <w:sz w:val="24"/>
        <w:szCs w:val="24"/>
        <w:bdr w:val="none" w:sz="0" w:space="0" w:color="auto" w:frame="1"/>
      </w:rPr>
    </w:pPr>
  </w:p>
  <w:p w14:paraId="755D90B0" w14:textId="77777777" w:rsidR="00466B98" w:rsidRPr="00466B98" w:rsidRDefault="00466B98" w:rsidP="00466B98">
    <w:pPr>
      <w:pStyle w:val="Header"/>
      <w:jc w:val="center"/>
      <w:rPr>
        <w:rStyle w:val="Emphasis"/>
        <w:rFonts w:ascii="Georgia" w:hAnsi="Georgia" w:cstheme="minorHAnsi"/>
        <w:color w:val="E69138"/>
        <w:sz w:val="18"/>
        <w:szCs w:val="18"/>
        <w:bdr w:val="none" w:sz="0" w:space="0" w:color="auto" w:frame="1"/>
      </w:rPr>
    </w:pPr>
  </w:p>
  <w:p w14:paraId="3EB8A86B" w14:textId="1010F397" w:rsidR="00C178FB" w:rsidRPr="002A75AC" w:rsidRDefault="00C178FB" w:rsidP="00466B98">
    <w:pPr>
      <w:pStyle w:val="Header"/>
      <w:jc w:val="center"/>
      <w:rPr>
        <w:rStyle w:val="Emphasis"/>
        <w:rFonts w:ascii="Georgia" w:hAnsi="Georgia" w:cstheme="minorHAnsi"/>
        <w:color w:val="E69138"/>
        <w:sz w:val="24"/>
        <w:szCs w:val="24"/>
        <w:bdr w:val="none" w:sz="0" w:space="0" w:color="auto" w:frame="1"/>
      </w:rPr>
    </w:pPr>
    <w:r w:rsidRPr="002A75AC">
      <w:rPr>
        <w:rStyle w:val="Emphasis"/>
        <w:rFonts w:ascii="Georgia" w:hAnsi="Georgia" w:cstheme="minorHAnsi"/>
        <w:color w:val="E69138"/>
        <w:sz w:val="24"/>
        <w:szCs w:val="24"/>
        <w:bdr w:val="none" w:sz="0" w:space="0" w:color="auto" w:frame="1"/>
      </w:rPr>
      <w:t>Enhancing and empowering the lives of persons with disabilities</w:t>
    </w:r>
  </w:p>
  <w:p w14:paraId="7CF41E23" w14:textId="7E19C03C" w:rsidR="00C178FB" w:rsidRDefault="00466B98" w:rsidP="00466B98">
    <w:pPr>
      <w:pStyle w:val="Header"/>
      <w:jc w:val="center"/>
      <w:rPr>
        <w:rStyle w:val="Emphasis"/>
        <w:rFonts w:ascii="Georgia" w:hAnsi="Georgia" w:cstheme="minorHAnsi"/>
        <w:color w:val="E69138"/>
        <w:sz w:val="24"/>
        <w:szCs w:val="24"/>
        <w:bdr w:val="none" w:sz="0" w:space="0" w:color="auto" w:frame="1"/>
      </w:rPr>
    </w:pPr>
    <w:r>
      <w:rPr>
        <w:rStyle w:val="Emphasis"/>
        <w:rFonts w:ascii="Georgia" w:hAnsi="Georgia" w:cstheme="minorHAnsi"/>
        <w:color w:val="E69138"/>
        <w:sz w:val="24"/>
        <w:szCs w:val="24"/>
        <w:bdr w:val="none" w:sz="0" w:space="0" w:color="auto" w:frame="1"/>
      </w:rPr>
      <w:t>in Stark County through specialized job training and community supports</w:t>
    </w:r>
    <w:r w:rsidR="00C178FB" w:rsidRPr="002A75AC">
      <w:rPr>
        <w:rStyle w:val="Emphasis"/>
        <w:rFonts w:ascii="Georgia" w:hAnsi="Georgia" w:cstheme="minorHAnsi"/>
        <w:color w:val="E69138"/>
        <w:sz w:val="24"/>
        <w:szCs w:val="24"/>
        <w:bdr w:val="none" w:sz="0" w:space="0" w:color="auto" w:frame="1"/>
      </w:rPr>
      <w:t>.</w:t>
    </w:r>
  </w:p>
  <w:p w14:paraId="3CF0C26C" w14:textId="77777777" w:rsidR="001B2A3B" w:rsidRPr="00466B98" w:rsidRDefault="001B2A3B" w:rsidP="00466B98">
    <w:pPr>
      <w:pStyle w:val="Header"/>
      <w:jc w:val="center"/>
      <w:rPr>
        <w:rFonts w:ascii="Georgia" w:hAnsi="Georgia" w:cstheme="minorHAnsi"/>
        <w:i/>
        <w:iCs/>
        <w:color w:val="E69138"/>
        <w:sz w:val="24"/>
        <w:szCs w:val="24"/>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A52"/>
    <w:multiLevelType w:val="hybridMultilevel"/>
    <w:tmpl w:val="7AB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F42"/>
    <w:multiLevelType w:val="hybridMultilevel"/>
    <w:tmpl w:val="808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833085">
    <w:abstractNumId w:val="1"/>
  </w:num>
  <w:num w:numId="2" w16cid:durableId="81854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58"/>
    <w:rsid w:val="000171A9"/>
    <w:rsid w:val="000343C1"/>
    <w:rsid w:val="00050D70"/>
    <w:rsid w:val="000959DD"/>
    <w:rsid w:val="0009738C"/>
    <w:rsid w:val="000C7252"/>
    <w:rsid w:val="001640D5"/>
    <w:rsid w:val="001B2A3B"/>
    <w:rsid w:val="001E5974"/>
    <w:rsid w:val="001F0117"/>
    <w:rsid w:val="00227D50"/>
    <w:rsid w:val="00247A68"/>
    <w:rsid w:val="002A57AA"/>
    <w:rsid w:val="002A75AC"/>
    <w:rsid w:val="002C0DD1"/>
    <w:rsid w:val="00350C69"/>
    <w:rsid w:val="00350CBC"/>
    <w:rsid w:val="003542F0"/>
    <w:rsid w:val="0036035C"/>
    <w:rsid w:val="0036481E"/>
    <w:rsid w:val="003713AA"/>
    <w:rsid w:val="00381705"/>
    <w:rsid w:val="003D76BE"/>
    <w:rsid w:val="003E690B"/>
    <w:rsid w:val="00463A65"/>
    <w:rsid w:val="00466B98"/>
    <w:rsid w:val="004745DA"/>
    <w:rsid w:val="00496713"/>
    <w:rsid w:val="004A4090"/>
    <w:rsid w:val="004B1920"/>
    <w:rsid w:val="005500E6"/>
    <w:rsid w:val="00593085"/>
    <w:rsid w:val="005B4BF0"/>
    <w:rsid w:val="005C1966"/>
    <w:rsid w:val="005D21BC"/>
    <w:rsid w:val="005E6E08"/>
    <w:rsid w:val="00602014"/>
    <w:rsid w:val="00635B2C"/>
    <w:rsid w:val="00641173"/>
    <w:rsid w:val="00665B45"/>
    <w:rsid w:val="00673C0A"/>
    <w:rsid w:val="006C5D2E"/>
    <w:rsid w:val="00761911"/>
    <w:rsid w:val="007A3CF1"/>
    <w:rsid w:val="007E2D7C"/>
    <w:rsid w:val="00817D40"/>
    <w:rsid w:val="00852103"/>
    <w:rsid w:val="00864090"/>
    <w:rsid w:val="008A3D55"/>
    <w:rsid w:val="008B6877"/>
    <w:rsid w:val="008C1869"/>
    <w:rsid w:val="00904061"/>
    <w:rsid w:val="009377D2"/>
    <w:rsid w:val="00937FA5"/>
    <w:rsid w:val="00964292"/>
    <w:rsid w:val="0096639D"/>
    <w:rsid w:val="00994043"/>
    <w:rsid w:val="009E30C0"/>
    <w:rsid w:val="00A23CDD"/>
    <w:rsid w:val="00A85191"/>
    <w:rsid w:val="00AB039B"/>
    <w:rsid w:val="00AC0997"/>
    <w:rsid w:val="00AE1D9C"/>
    <w:rsid w:val="00B1063F"/>
    <w:rsid w:val="00B7275D"/>
    <w:rsid w:val="00B77D84"/>
    <w:rsid w:val="00BB4E58"/>
    <w:rsid w:val="00BE1C37"/>
    <w:rsid w:val="00C178FB"/>
    <w:rsid w:val="00C31043"/>
    <w:rsid w:val="00C33223"/>
    <w:rsid w:val="00C82F7E"/>
    <w:rsid w:val="00CE6752"/>
    <w:rsid w:val="00D77C4A"/>
    <w:rsid w:val="00E55776"/>
    <w:rsid w:val="00FC38F5"/>
    <w:rsid w:val="00FD52D4"/>
    <w:rsid w:val="00FD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4D0600"/>
  <w15:chartTrackingRefBased/>
  <w15:docId w15:val="{176BD0E0-B145-4FA8-B081-9CF78056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58"/>
  </w:style>
  <w:style w:type="paragraph" w:styleId="Footer">
    <w:name w:val="footer"/>
    <w:basedOn w:val="Normal"/>
    <w:link w:val="FooterChar"/>
    <w:uiPriority w:val="99"/>
    <w:unhideWhenUsed/>
    <w:rsid w:val="00BB4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58"/>
  </w:style>
  <w:style w:type="character" w:styleId="Emphasis">
    <w:name w:val="Emphasis"/>
    <w:basedOn w:val="DefaultParagraphFont"/>
    <w:uiPriority w:val="20"/>
    <w:qFormat/>
    <w:rsid w:val="00BB4E58"/>
    <w:rPr>
      <w:i/>
      <w:iCs/>
    </w:rPr>
  </w:style>
  <w:style w:type="paragraph" w:styleId="NoSpacing">
    <w:name w:val="No Spacing"/>
    <w:uiPriority w:val="1"/>
    <w:qFormat/>
    <w:rsid w:val="00CE6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3635-3C43-4C9B-849B-38366880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envisky</dc:creator>
  <cp:keywords/>
  <dc:description/>
  <cp:lastModifiedBy>User</cp:lastModifiedBy>
  <cp:revision>4</cp:revision>
  <cp:lastPrinted>2022-09-23T20:49:00Z</cp:lastPrinted>
  <dcterms:created xsi:type="dcterms:W3CDTF">2021-09-04T17:47:00Z</dcterms:created>
  <dcterms:modified xsi:type="dcterms:W3CDTF">2023-11-03T16:11:00Z</dcterms:modified>
</cp:coreProperties>
</file>